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A087D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bookmarkStart w:id="10" w:name="_GoBack"/>
      <w:bookmarkEnd w:id="10"/>
      <w:r>
        <w:rPr>
          <w:rFonts w:hint="eastAsia" w:ascii="方正仿宋_GBK" w:eastAsia="方正仿宋_GBK"/>
          <w:b/>
          <w:sz w:val="28"/>
          <w:szCs w:val="28"/>
        </w:rPr>
        <w:t>一、射击（40人）</w:t>
      </w:r>
    </w:p>
    <w:p w14:paraId="4A447E4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40AE101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bookmarkStart w:id="0" w:name="_Hlk212280567"/>
      <w:r>
        <w:rPr>
          <w:rFonts w:hint="eastAsia" w:ascii="方正仿宋_GBK" w:eastAsia="方正仿宋_GBK"/>
          <w:sz w:val="28"/>
          <w:szCs w:val="28"/>
        </w:rPr>
        <w:t>宋翔宇(女)【TYSP2202504001】    万翔燕(女)【TYSP2202504002】</w:t>
      </w:r>
    </w:p>
    <w:bookmarkEnd w:id="0"/>
    <w:p w14:paraId="12C9395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菊霞(女)</w:t>
      </w:r>
      <w:bookmarkStart w:id="1" w:name="_Hlk212278413"/>
      <w:r>
        <w:rPr>
          <w:rFonts w:hint="eastAsia" w:ascii="方正仿宋_GBK" w:eastAsia="方正仿宋_GBK"/>
          <w:sz w:val="28"/>
          <w:szCs w:val="28"/>
        </w:rPr>
        <w:t>【</w:t>
      </w:r>
      <w:bookmarkEnd w:id="1"/>
      <w:r>
        <w:rPr>
          <w:rFonts w:hint="eastAsia" w:ascii="方正仿宋_GBK" w:eastAsia="方正仿宋_GBK"/>
          <w:sz w:val="28"/>
          <w:szCs w:val="28"/>
        </w:rPr>
        <w:t>TYSP2202504003】</w:t>
      </w:r>
    </w:p>
    <w:p w14:paraId="337DAD7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29741E9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bookmarkStart w:id="2" w:name="_Hlk212280516"/>
      <w:r>
        <w:rPr>
          <w:rFonts w:hint="eastAsia" w:ascii="方正仿宋_GBK" w:eastAsia="方正仿宋_GBK"/>
          <w:sz w:val="28"/>
          <w:szCs w:val="28"/>
        </w:rPr>
        <w:t>严润艺(女)</w:t>
      </w:r>
      <w:bookmarkEnd w:id="2"/>
      <w:r>
        <w:rPr>
          <w:rFonts w:hint="eastAsia" w:ascii="方正仿宋_GBK" w:eastAsia="方正仿宋_GBK"/>
          <w:sz w:val="28"/>
          <w:szCs w:val="28"/>
        </w:rPr>
        <w:t xml:space="preserve"> 【TYSP2202504004】   杨  洁(女)【TYSP2202504005】</w:t>
      </w:r>
    </w:p>
    <w:p w14:paraId="3F2F983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雯惠(女)【TYSP2202504006】    石  颖(女)【TYSP2202504007】</w:t>
      </w:r>
    </w:p>
    <w:p w14:paraId="3673367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00D6673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晨（女）【TYSP2202504008】    李浩哲【TYSP2202504009】</w:t>
      </w:r>
    </w:p>
    <w:p w14:paraId="15AF08B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史文俊(女)【TYSP2202504010】    胡笑通【TYSP2202504011】</w:t>
      </w:r>
    </w:p>
    <w:p w14:paraId="1FC07ED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贾赟翰(女)【TYSP2202504012】</w:t>
      </w:r>
      <w:bookmarkStart w:id="3" w:name="_Hlk212278323"/>
      <w:r>
        <w:rPr>
          <w:rFonts w:hint="eastAsia" w:ascii="方正仿宋_GBK" w:eastAsia="方正仿宋_GBK"/>
          <w:sz w:val="28"/>
          <w:szCs w:val="28"/>
        </w:rPr>
        <w:t xml:space="preserve">    郭雨琦(女)</w:t>
      </w:r>
      <w:bookmarkEnd w:id="3"/>
      <w:r>
        <w:rPr>
          <w:rFonts w:hint="eastAsia" w:ascii="方正仿宋_GBK" w:eastAsia="方正仿宋_GBK"/>
          <w:sz w:val="28"/>
          <w:szCs w:val="28"/>
        </w:rPr>
        <w:t>【TYSP2202504013】</w:t>
      </w:r>
    </w:p>
    <w:p w14:paraId="66D12F4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卢冠宇【TYSP2202504014】</w:t>
      </w:r>
    </w:p>
    <w:p w14:paraId="5CB6826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1BD8773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纯纯(女)【TYSP2202504015】    江  婷(女)【TYSP2202504016】</w:t>
      </w:r>
    </w:p>
    <w:p w14:paraId="38FD871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亿源(女)【TYSP2202504017】    俞人境(女)【TYSP2202504018】</w:t>
      </w:r>
    </w:p>
    <w:p w14:paraId="3DD971F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夏俊豪   【TYSP2202504019】     吕青瑶(女)【TYSP2202504020】</w:t>
      </w:r>
    </w:p>
    <w:p w14:paraId="4F9C624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71FAD94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bookmarkStart w:id="4" w:name="_Hlk212279105"/>
      <w:bookmarkStart w:id="5" w:name="_Hlk212279241"/>
      <w:r>
        <w:rPr>
          <w:rFonts w:hint="eastAsia" w:ascii="方正仿宋_GBK" w:eastAsia="方正仿宋_GBK"/>
          <w:sz w:val="28"/>
          <w:szCs w:val="28"/>
        </w:rPr>
        <w:t>李伊娆(女)</w:t>
      </w:r>
      <w:bookmarkEnd w:id="4"/>
      <w:r>
        <w:rPr>
          <w:rFonts w:hint="eastAsia" w:ascii="方正仿宋_GBK" w:eastAsia="方正仿宋_GBK"/>
          <w:sz w:val="28"/>
          <w:szCs w:val="28"/>
        </w:rPr>
        <w:t>【TYSP2202504021】</w:t>
      </w:r>
      <w:bookmarkEnd w:id="5"/>
      <w:r>
        <w:rPr>
          <w:rFonts w:hint="eastAsia" w:ascii="方正仿宋_GBK" w:eastAsia="方正仿宋_GBK"/>
          <w:sz w:val="28"/>
          <w:szCs w:val="28"/>
        </w:rPr>
        <w:t xml:space="preserve">    董俊渡【TYSP2202504022】</w:t>
      </w:r>
    </w:p>
    <w:p w14:paraId="74B154C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琛茜(女)【TYSP2202504023】    沈嘉慧(女)【TYSP2202504024】</w:t>
      </w:r>
    </w:p>
    <w:p w14:paraId="49E999F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梦馨(女)【TYSP2202504025】</w:t>
      </w:r>
    </w:p>
    <w:p w14:paraId="6E2E6AF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5A97AFC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晓霞(女)【TYSP2202504026】    李晓谣(女)【TYSP2202504027】</w:t>
      </w:r>
    </w:p>
    <w:p w14:paraId="4209D3F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范丽婷(女)【TYSP2202504028】</w:t>
      </w:r>
    </w:p>
    <w:p w14:paraId="6468254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728D249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瑜（女）【TYSP2202504029】    还晨豪【TYSP2202504030】</w:t>
      </w:r>
    </w:p>
    <w:p w14:paraId="1E6E83D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bookmarkStart w:id="6" w:name="_Hlk212280232"/>
      <w:r>
        <w:rPr>
          <w:rFonts w:hint="eastAsia" w:ascii="方正仿宋_GBK" w:eastAsia="方正仿宋_GBK"/>
          <w:sz w:val="28"/>
          <w:szCs w:val="28"/>
        </w:rPr>
        <w:t>顾美娟(女)【TYSP2202504031】</w:t>
      </w:r>
      <w:bookmarkEnd w:id="6"/>
      <w:r>
        <w:rPr>
          <w:rFonts w:hint="eastAsia" w:ascii="方正仿宋_GBK" w:eastAsia="方正仿宋_GBK"/>
          <w:sz w:val="28"/>
          <w:szCs w:val="28"/>
        </w:rPr>
        <w:t xml:space="preserve">    凌  荣【TYSP2202504032】</w:t>
      </w:r>
    </w:p>
    <w:p w14:paraId="249D357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秦学伟   【TYSP2202504033】      胡  震【TYSP2202504034】</w:t>
      </w:r>
    </w:p>
    <w:p w14:paraId="679976F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新月(女)【TYSP2202504035】       戴羽欣(女)【TYSP2202504036】</w:t>
      </w:r>
    </w:p>
    <w:p w14:paraId="4E0AB30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0C5F13F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余泽阳【TYSP2202504037】</w:t>
      </w:r>
    </w:p>
    <w:p w14:paraId="1C3062C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</w:t>
      </w:r>
    </w:p>
    <w:p w14:paraId="36E7BC5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高星曌（女）【TYSP2202504038】</w:t>
      </w:r>
    </w:p>
    <w:p w14:paraId="225E850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</w:t>
      </w:r>
    </w:p>
    <w:p w14:paraId="2689FC2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bookmarkStart w:id="7" w:name="_Hlk212280309"/>
      <w:r>
        <w:rPr>
          <w:rFonts w:hint="eastAsia" w:ascii="方正仿宋_GBK" w:eastAsia="方正仿宋_GBK"/>
          <w:sz w:val="28"/>
          <w:szCs w:val="28"/>
        </w:rPr>
        <w:t>刘室含(女)【TYSP2202504039】       朱思颖(女)【TYSP2202504040】</w:t>
      </w:r>
    </w:p>
    <w:p w14:paraId="5F2016D0">
      <w:pPr>
        <w:spacing w:line="520" w:lineRule="exact"/>
        <w:jc w:val="left"/>
        <w:rPr>
          <w:rFonts w:ascii="方正仿宋_GBK" w:hAnsi="宋体" w:eastAsia="方正仿宋_GBK"/>
          <w:b/>
          <w:bCs/>
          <w:sz w:val="28"/>
          <w:szCs w:val="28"/>
        </w:rPr>
      </w:pPr>
      <w:r>
        <w:rPr>
          <w:rFonts w:hint="eastAsia" w:ascii="方正仿宋_GBK" w:hAnsi="宋体" w:eastAsia="方正仿宋_GBK"/>
          <w:b/>
          <w:bCs/>
          <w:sz w:val="28"/>
          <w:szCs w:val="28"/>
        </w:rPr>
        <w:t>二、射箭（24人）</w:t>
      </w:r>
    </w:p>
    <w:p w14:paraId="20AB6378">
      <w:pPr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6A496DD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潘甜（女）【TYSP2202505001】          袁明咏（女）【TYSP2202505002】</w:t>
      </w:r>
    </w:p>
    <w:p w14:paraId="75184DB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唐鹏程【TYSP2202505003】          王  涵【TYSP2202505004】</w:t>
      </w:r>
    </w:p>
    <w:p w14:paraId="1D942C9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宁【TYSP2202505005】            朱明明【TYSP2202505006】</w:t>
      </w:r>
    </w:p>
    <w:p w14:paraId="0222548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蕾【TYSP2202505007】            林广飞【TYSP2202505008】</w:t>
      </w:r>
    </w:p>
    <w:p w14:paraId="558145C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陶晓毅【TYSP2202505009】            耿  丽（女）【TYSP2202505010】</w:t>
      </w:r>
    </w:p>
    <w:p w14:paraId="2DB348C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曹纾玮（女）【TYSP2202505011】     孙  超【TYSP2202505012】</w:t>
      </w:r>
    </w:p>
    <w:p w14:paraId="605B51D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成佳敏（女）【TYSP2202505013】     范威龙【TYSP2202505014】</w:t>
      </w:r>
    </w:p>
    <w:p w14:paraId="47128EC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庄棣【TYSP2202505015】            张文杰【TYSP2202505016】</w:t>
      </w:r>
    </w:p>
    <w:p w14:paraId="4AF2D0A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5F89778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迪【TYSP2202505017】</w:t>
      </w:r>
    </w:p>
    <w:p w14:paraId="320FD14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4E27BBC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吴婷（女）【TYSP2202505018】 </w:t>
      </w:r>
    </w:p>
    <w:p w14:paraId="51318EF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5A0137D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姚芳虹（女）【TYSP2202505019】     胡家硕【TYSP2202505020】</w:t>
      </w:r>
    </w:p>
    <w:p w14:paraId="439F0FA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451A4F0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晓谣（女）【TYSP2202505021】</w:t>
      </w:r>
    </w:p>
    <w:p w14:paraId="6DC466E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75DFE00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何颖杰（女）【TYSP2202505022】</w:t>
      </w:r>
    </w:p>
    <w:p w14:paraId="51FDD2A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5946E00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玲（女）【TYSP2202505023】   朱芙莹（女）【TYSP2202505024】</w:t>
      </w:r>
    </w:p>
    <w:p w14:paraId="6232B2FD">
      <w:pPr>
        <w:pStyle w:val="11"/>
        <w:spacing w:line="520" w:lineRule="exact"/>
        <w:jc w:val="left"/>
        <w:rPr>
          <w:rFonts w:ascii="方正仿宋_GBK" w:eastAsia="方正仿宋_GBK"/>
          <w:b/>
          <w:bCs/>
          <w:sz w:val="28"/>
          <w:szCs w:val="28"/>
        </w:rPr>
      </w:pPr>
      <w:r>
        <w:rPr>
          <w:rFonts w:hint="eastAsia" w:ascii="方正仿宋_GBK" w:eastAsia="方正仿宋_GBK"/>
          <w:b/>
          <w:bCs/>
          <w:sz w:val="28"/>
          <w:szCs w:val="28"/>
        </w:rPr>
        <w:t>三、自行车（11人）</w:t>
      </w:r>
    </w:p>
    <w:p w14:paraId="4E09866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5E75E5D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阔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1</w:t>
      </w:r>
      <w:r>
        <w:rPr>
          <w:rFonts w:hint="eastAsia" w:ascii="方正仿宋_GBK" w:eastAsia="方正仿宋_GBK"/>
          <w:sz w:val="28"/>
          <w:szCs w:val="28"/>
        </w:rPr>
        <w:t>】        王  翔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2】</w:t>
      </w:r>
    </w:p>
    <w:p w14:paraId="6C008EA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迪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3】     彭子晗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4】</w:t>
      </w:r>
    </w:p>
    <w:p w14:paraId="6C6D730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</w:t>
      </w:r>
    </w:p>
    <w:p w14:paraId="3DE3F0E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鹏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5】        万  鑫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6】</w:t>
      </w:r>
    </w:p>
    <w:p w14:paraId="6C9E6BE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郁琛琛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7】   封一品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8】</w:t>
      </w:r>
    </w:p>
    <w:p w14:paraId="149EFC9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黎中翔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0</w:t>
      </w:r>
      <w:r>
        <w:rPr>
          <w:rFonts w:hint="eastAsia" w:ascii="方正仿宋_GBK" w:eastAsia="方正仿宋_GBK"/>
          <w:sz w:val="28"/>
          <w:szCs w:val="28"/>
        </w:rPr>
        <w:t>9】</w:t>
      </w:r>
    </w:p>
    <w:p w14:paraId="324C63F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</w:t>
      </w:r>
    </w:p>
    <w:p w14:paraId="37A3453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穆晓荣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</w:t>
      </w:r>
      <w:r>
        <w:rPr>
          <w:rFonts w:hint="eastAsia" w:ascii="方正仿宋_GBK" w:eastAsia="方正仿宋_GBK"/>
          <w:sz w:val="28"/>
          <w:szCs w:val="28"/>
        </w:rPr>
        <w:t>10】    许倩倩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060</w:t>
      </w:r>
      <w:r>
        <w:rPr>
          <w:rFonts w:hint="eastAsia" w:ascii="方正仿宋_GBK" w:eastAsia="方正仿宋_GBK"/>
          <w:sz w:val="28"/>
          <w:szCs w:val="28"/>
        </w:rPr>
        <w:t>11】</w:t>
      </w:r>
    </w:p>
    <w:p w14:paraId="2E1CA8C3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四、帆船（18人）</w:t>
      </w:r>
    </w:p>
    <w:p w14:paraId="04C1769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503A813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蔡岚岚(女)【TYSP2202511001】    任  重【TYSP2202511002】</w:t>
      </w:r>
    </w:p>
    <w:p w14:paraId="499BF43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舒(女)【TYSP2202511003】    周俊丞【TYSP2202511004】</w:t>
      </w:r>
    </w:p>
    <w:p w14:paraId="1478362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子尧【TYSP2202511005】</w:t>
      </w:r>
    </w:p>
    <w:p w14:paraId="6A7BEB7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57B7E24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昌国【TYSP2202511006】       郭  沅(女)【TYSP2202511007】</w:t>
      </w:r>
    </w:p>
    <w:p w14:paraId="162357A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敏婷(女)【TYSP2202511008】    邱金瑶(女)【TYSP2202511009】</w:t>
      </w:r>
    </w:p>
    <w:p w14:paraId="3A7DE57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6DD7502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爱青【TYSP2202511010】       赵  杰【TYSP2202511011】</w:t>
      </w:r>
    </w:p>
    <w:p w14:paraId="12EFF1C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22CBF50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秦振美(女)【TYSP2202511012】    刘  峰【TYSP2202511013】</w:t>
      </w:r>
    </w:p>
    <w:p w14:paraId="11722D6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萧  鹏【TYSP2202511014】        包乃晅【TYSP2202511015】</w:t>
      </w:r>
    </w:p>
    <w:p w14:paraId="5DB353D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穆凌云【TYSP2202511016】</w:t>
      </w:r>
    </w:p>
    <w:p w14:paraId="2FFCD36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1A8962A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胥紫午【TYSP2202511017】         宗建材【TYSP2202511018】</w:t>
      </w:r>
    </w:p>
    <w:p w14:paraId="1AA199AC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五、皮划艇（19人）</w:t>
      </w:r>
    </w:p>
    <w:p w14:paraId="646C280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37D4780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章默杨【TYSP2202513001】         朱长青【TYSP2202513002】</w:t>
      </w:r>
    </w:p>
    <w:p w14:paraId="3A8EF14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于行国【TYSP2202513003】         王  翔【TYSP2202513004】</w:t>
      </w:r>
    </w:p>
    <w:p w14:paraId="7417611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宋万菊(女)【TYSP2202513005】</w:t>
      </w:r>
    </w:p>
    <w:p w14:paraId="1B3524C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165C691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绪驰【TYSP2202513006】         李德强【TYSP2202513007】</w:t>
      </w:r>
    </w:p>
    <w:p w14:paraId="533001D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慧(女)【TYSP2202513008】        董  倩(女)【TYSP2202513009】</w:t>
      </w:r>
    </w:p>
    <w:p w14:paraId="6B62424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白香香(女)【TYSP2202513010】</w:t>
      </w:r>
    </w:p>
    <w:p w14:paraId="3C8AEF3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7723756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汉兴【TYSP2202513011】         翟  冰(女)【TYSP2202513012】</w:t>
      </w:r>
    </w:p>
    <w:p w14:paraId="515C743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虞舜辉【TYSP2202513013】         陈金平【TYSP2202513014】</w:t>
      </w:r>
    </w:p>
    <w:p w14:paraId="55E0316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7B30C0A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子月(女)【TYSP2202513015】</w:t>
      </w:r>
    </w:p>
    <w:p w14:paraId="2199FC4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0A078DA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许健(女)【TYSP2202513016】        李思羽(女)【TYSP2202513017】</w:t>
      </w:r>
    </w:p>
    <w:p w14:paraId="6F371C8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577885D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敏涵【TYSP2202513018】</w:t>
      </w:r>
    </w:p>
    <w:p w14:paraId="4328B97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55B9D58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智雨润【TYSP2202513019】</w:t>
      </w:r>
    </w:p>
    <w:p w14:paraId="255F9C4A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六、游泳（98人）</w:t>
      </w:r>
    </w:p>
    <w:p w14:paraId="03B14DF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7AEEB07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可意(女)【TYSP2202514001】     吉玟桦(女)【TYSP2202514002】</w:t>
      </w:r>
    </w:p>
    <w:p w14:paraId="467FAAA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清怡(女)【TYSP2202514003】     孙  寅【TYSP2202514004】</w:t>
      </w:r>
    </w:p>
    <w:p w14:paraId="7BDA72E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婉玥(女)【TYSP2202514005】     韩周峰【TYSP2202514006】</w:t>
      </w:r>
    </w:p>
    <w:p w14:paraId="2727C9A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司祺【TYSP2202514007】        倪茂茂(女)【TYSP2202514008】</w:t>
      </w:r>
    </w:p>
    <w:p w14:paraId="3873EAE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雨佳(女)【TYSP2202514009】     任海洋【TYSP2202514010】</w:t>
      </w:r>
    </w:p>
    <w:p w14:paraId="479E247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钱李浩【TYSP2202514011】        尚雪晨(女)【TYSP2202514012】  </w:t>
      </w:r>
    </w:p>
    <w:p w14:paraId="022E22E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周婧颖(女)【TYSP2202514013】     叶宗睿【TYSP2202514014】 </w:t>
      </w:r>
    </w:p>
    <w:p w14:paraId="27163C3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昱润(女)【TYSP2202514015】     张丽雅(女)【TYSP2202514016】</w:t>
      </w:r>
    </w:p>
    <w:p w14:paraId="1C3E262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叶思岑【TYSP2202514017】        申芮铭(女)【TYSP2202514018】 </w:t>
      </w:r>
    </w:p>
    <w:p w14:paraId="7C8DC9A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梁  艳(女)【TYSP2202514019】     翁晨骏【TYSP2202514020】 </w:t>
      </w:r>
    </w:p>
    <w:p w14:paraId="05AAE29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义坤【TYSP2202514021】         林芳泽(女)【TYSP2202514022】</w:t>
      </w:r>
    </w:p>
    <w:p w14:paraId="346CCA9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天乐(女)【TYSP2202514023】     王子睿(女)【TYSP2202514024】</w:t>
      </w:r>
    </w:p>
    <w:p w14:paraId="73265CE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郭宏哲【TYSP2202514025】         连奕超【TYSP2202514026】</w:t>
      </w:r>
    </w:p>
    <w:p w14:paraId="58D99FB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欣婕(女)【TYSP2202514027】       蒋韦一楠(女)【TYSP2202514028】</w:t>
      </w:r>
    </w:p>
    <w:p w14:paraId="6FA024F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惠一洵(女)【TYSP2202514029】      王思卜(女)【TYSP2202514030】</w:t>
      </w:r>
    </w:p>
    <w:p w14:paraId="02BD3E1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翰臻【TYSP2202514031】         陈子尧【TYSP2202514032】</w:t>
      </w:r>
    </w:p>
    <w:p w14:paraId="4778F1F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江  睿(女)【TYSP2202514033】      朱彦洁(女)【TYSP2202514034】</w:t>
      </w:r>
    </w:p>
    <w:p w14:paraId="1D245B2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汪  磊【TYSP2202514035】         张曦若【TYSP2202514036】</w:t>
      </w:r>
    </w:p>
    <w:p w14:paraId="2A70E2C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汭蒙(女)【TYSP2202514037】</w:t>
      </w:r>
    </w:p>
    <w:p w14:paraId="3F48E747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4A32101F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鞠慧(女)【TYSP2202514038】</w:t>
      </w:r>
    </w:p>
    <w:p w14:paraId="026E7FA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41C6B3C0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凌云(女)【TYSP2202514039】      刘佳乐(女)【TYSP2202514040】</w:t>
      </w:r>
    </w:p>
    <w:p w14:paraId="3C38768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任宝锦(女)【TYSP2202514041】      姚  刚【TYSP2202514042】</w:t>
      </w:r>
    </w:p>
    <w:p w14:paraId="2122CEF8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殷维灿(女)【TYSP2202514043】      高  冲【TYSP2202514044】</w:t>
      </w:r>
    </w:p>
    <w:p w14:paraId="114A81C1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孟春燕(女)【TYSP2202514045】      王军保【TYSP2202514046】</w:t>
      </w:r>
    </w:p>
    <w:p w14:paraId="5DDB9399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41B63FA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孙安婕(女)【TYSP2202514047】嵇欢(女)【TYSP2202514048】</w:t>
      </w:r>
    </w:p>
    <w:p w14:paraId="106CB7E5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彭梦月(女)【TYSP2202514049】  郭江涛【TYSP2202514050】</w:t>
      </w:r>
    </w:p>
    <w:p w14:paraId="46F69F39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董英魁【TYSP2202514051】      陶驰【TYSP2202514052】</w:t>
      </w:r>
    </w:p>
    <w:p w14:paraId="64015927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5479872B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沈  雪(女)【TYSP2202514053】   陈长超【TYSP2202514054】</w:t>
      </w:r>
    </w:p>
    <w:p w14:paraId="59BC2C6D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吉祥【TYSP2202514055】      王  旸(女)【TYSP2202514056】</w:t>
      </w:r>
    </w:p>
    <w:p w14:paraId="67A2789D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许辰依(女)【TYSP2202514057】   陈  颖(女)【TYSP2202514058】</w:t>
      </w:r>
    </w:p>
    <w:p w14:paraId="72B40083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梓轩【TYSP2202514059】      谭景书(女)【TYSP2202514060】</w:t>
      </w:r>
    </w:p>
    <w:p w14:paraId="450AB151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  珏(女)【TYSP2202514061】   蔡显睿【TYSP2202514062】</w:t>
      </w:r>
    </w:p>
    <w:p w14:paraId="73367477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子俊【TYSP2202514063】      吕  廉【TYSP2202514064】</w:t>
      </w:r>
    </w:p>
    <w:p w14:paraId="5E952F35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韩颖(女)【TYSP2202514065】     罗洪观【TYSP2202514066】</w:t>
      </w:r>
    </w:p>
    <w:p w14:paraId="5F3016A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平【TYSP2202514067】        史可欣(女)【TYSP2202514068】</w:t>
      </w:r>
    </w:p>
    <w:p w14:paraId="59C37B4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译丹(女)【TYSP2202514069】   陈彦光【TYSP2202514070】</w:t>
      </w:r>
    </w:p>
    <w:p w14:paraId="05FD9D7E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仁杰【TYSP2202514071】      高欣睿(女)【TYSP2202514072】</w:t>
      </w:r>
    </w:p>
    <w:p w14:paraId="47E054BD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诗苑(女)【TYSP2202514073】   邱子妍(女)【TYSP2202514074】</w:t>
      </w:r>
    </w:p>
    <w:p w14:paraId="6F71C416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书萌(女)【TYSP2202514075】   章艺凡(女)【TYSP2202514076】</w:t>
      </w:r>
    </w:p>
    <w:p w14:paraId="3084B08A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唐润泽【TYSP2202514077】       金梓恒【TYSP2202514078】</w:t>
      </w:r>
    </w:p>
    <w:p w14:paraId="337C1C2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49E4FFD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缪苏童【TYSP2202514079】</w:t>
      </w:r>
    </w:p>
    <w:p w14:paraId="751571E9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：</w:t>
      </w:r>
    </w:p>
    <w:p w14:paraId="16F7AA28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祥进【TYSP2202514080】</w:t>
      </w:r>
    </w:p>
    <w:p w14:paraId="784FFA4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p w14:paraId="3F12811C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钟秋实【TYSP2202514081】</w:t>
      </w:r>
    </w:p>
    <w:p w14:paraId="66BC4110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5B067FD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瑜(女)【TYSP2202514082】    李楼荣【TYSP2202514083】</w:t>
      </w:r>
    </w:p>
    <w:p w14:paraId="45E0112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504E29D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  熹【TYSP2202514084】      臧  乐【TYSP2202514085】</w:t>
      </w:r>
    </w:p>
    <w:p w14:paraId="1E1A388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谦【TYSP2202514086】      孙  莉(女)【TYSP2202514087】</w:t>
      </w:r>
    </w:p>
    <w:p w14:paraId="6E74A92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立强【TYSP2202514088】      田  鑫(女)【TYSP2202514089】</w:t>
      </w:r>
    </w:p>
    <w:p w14:paraId="36D6D12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蒋  晨【TYSP2202514090】      祝纪龙【TYSP2202514091】</w:t>
      </w:r>
    </w:p>
    <w:p w14:paraId="12992E2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0B8A883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冯  欣(女)【TYSP2202514092】   胡友明【TYSP2202514093】</w:t>
      </w:r>
    </w:p>
    <w:p w14:paraId="6BFFC44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畅一(女)【TYSP2202514094】   刘琦迹(女)【TYSP2202514095】</w:t>
      </w:r>
    </w:p>
    <w:p w14:paraId="0615035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485143D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薛  磊【TYSP2202514096】      宋其振【TYSP2202514097】</w:t>
      </w:r>
    </w:p>
    <w:p w14:paraId="009623D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6DB4443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胡春贵【TYSP2202514098】</w:t>
      </w:r>
    </w:p>
    <w:p w14:paraId="7F779FC9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七、摩托艇（</w:t>
      </w:r>
      <w:r>
        <w:rPr>
          <w:rFonts w:ascii="方正仿宋_GBK" w:eastAsia="方正仿宋_GBK"/>
          <w:b/>
          <w:sz w:val="28"/>
          <w:szCs w:val="28"/>
        </w:rPr>
        <w:t>2</w:t>
      </w:r>
      <w:r>
        <w:rPr>
          <w:rFonts w:hint="eastAsia" w:ascii="方正仿宋_GBK" w:eastAsia="方正仿宋_GBK"/>
          <w:b/>
          <w:sz w:val="28"/>
          <w:szCs w:val="28"/>
        </w:rPr>
        <w:t>4</w:t>
      </w:r>
      <w:r>
        <w:rPr>
          <w:rFonts w:ascii="方正仿宋_GBK" w:eastAsia="方正仿宋_GBK"/>
          <w:b/>
          <w:sz w:val="28"/>
          <w:szCs w:val="28"/>
        </w:rPr>
        <w:t>人）</w:t>
      </w:r>
    </w:p>
    <w:p w14:paraId="2B39CE1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63A3395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郑子皓【</w:t>
      </w:r>
      <w:r>
        <w:rPr>
          <w:rFonts w:ascii="方正仿宋_GBK" w:eastAsia="方正仿宋_GBK"/>
          <w:sz w:val="28"/>
          <w:szCs w:val="28"/>
        </w:rPr>
        <w:t>TYSP2202515001】</w:t>
      </w:r>
      <w:r>
        <w:rPr>
          <w:rFonts w:hint="eastAsia" w:ascii="方正仿宋_GBK" w:eastAsia="方正仿宋_GBK"/>
          <w:sz w:val="28"/>
          <w:szCs w:val="28"/>
        </w:rPr>
        <w:t xml:space="preserve">      </w:t>
      </w:r>
      <w:r>
        <w:rPr>
          <w:rFonts w:ascii="方正仿宋_GBK" w:eastAsia="方正仿宋_GBK"/>
          <w:sz w:val="28"/>
          <w:szCs w:val="28"/>
        </w:rPr>
        <w:t>黄  睿【TYSP2202515002】</w:t>
      </w:r>
    </w:p>
    <w:p w14:paraId="07DABBC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申可心</w:t>
      </w:r>
      <w:r>
        <w:rPr>
          <w:rFonts w:ascii="方正仿宋_GBK" w:eastAsia="方正仿宋_GBK"/>
          <w:sz w:val="28"/>
          <w:szCs w:val="28"/>
        </w:rPr>
        <w:t>(女)【TYSP2202515003】</w:t>
      </w:r>
      <w:r>
        <w:rPr>
          <w:rFonts w:hint="eastAsia" w:ascii="方正仿宋_GBK" w:eastAsia="方正仿宋_GBK"/>
          <w:sz w:val="28"/>
          <w:szCs w:val="28"/>
        </w:rPr>
        <w:t xml:space="preserve">   </w:t>
      </w:r>
      <w:r>
        <w:rPr>
          <w:rFonts w:ascii="方正仿宋_GBK" w:eastAsia="方正仿宋_GBK"/>
          <w:sz w:val="28"/>
          <w:szCs w:val="28"/>
        </w:rPr>
        <w:t>吕兆轩【TYSP2202515004】</w:t>
      </w:r>
    </w:p>
    <w:p w14:paraId="6D62BBF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7FD1406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润发【</w:t>
      </w:r>
      <w:r>
        <w:rPr>
          <w:rFonts w:ascii="方正仿宋_GBK" w:eastAsia="方正仿宋_GBK"/>
          <w:sz w:val="28"/>
          <w:szCs w:val="28"/>
        </w:rPr>
        <w:t>TYSP2202515005】</w:t>
      </w:r>
    </w:p>
    <w:p w14:paraId="199FA0A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1BE40C2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卜诗桦【</w:t>
      </w:r>
      <w:r>
        <w:rPr>
          <w:rFonts w:ascii="方正仿宋_GBK" w:eastAsia="方正仿宋_GBK"/>
          <w:sz w:val="28"/>
          <w:szCs w:val="28"/>
        </w:rPr>
        <w:t>TYSP2202515006】</w:t>
      </w:r>
      <w:r>
        <w:rPr>
          <w:rFonts w:hint="eastAsia" w:ascii="方正仿宋_GBK" w:eastAsia="方正仿宋_GBK"/>
          <w:sz w:val="28"/>
          <w:szCs w:val="28"/>
        </w:rPr>
        <w:t xml:space="preserve">      </w:t>
      </w:r>
      <w:r>
        <w:rPr>
          <w:rFonts w:ascii="方正仿宋_GBK" w:eastAsia="方正仿宋_GBK"/>
          <w:sz w:val="28"/>
          <w:szCs w:val="28"/>
        </w:rPr>
        <w:t>陈樟柯【TYSP2202515007】</w:t>
      </w:r>
    </w:p>
    <w:p w14:paraId="16B2FEF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祖林星【</w:t>
      </w:r>
      <w:r>
        <w:rPr>
          <w:rFonts w:ascii="方正仿宋_GBK" w:eastAsia="方正仿宋_GBK"/>
          <w:sz w:val="28"/>
          <w:szCs w:val="28"/>
        </w:rPr>
        <w:t>TYSP2202515008】</w:t>
      </w:r>
      <w:r>
        <w:rPr>
          <w:rFonts w:hint="eastAsia" w:ascii="方正仿宋_GBK" w:eastAsia="方正仿宋_GBK"/>
          <w:sz w:val="28"/>
          <w:szCs w:val="28"/>
        </w:rPr>
        <w:t xml:space="preserve">      </w:t>
      </w:r>
      <w:r>
        <w:rPr>
          <w:rFonts w:ascii="方正仿宋_GBK" w:eastAsia="方正仿宋_GBK"/>
          <w:sz w:val="28"/>
          <w:szCs w:val="28"/>
        </w:rPr>
        <w:t>王宸睿【TYSP2202515009】</w:t>
      </w:r>
    </w:p>
    <w:p w14:paraId="6BEB6E6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佳豪【</w:t>
      </w:r>
      <w:r>
        <w:rPr>
          <w:rFonts w:ascii="方正仿宋_GBK" w:eastAsia="方正仿宋_GBK"/>
          <w:sz w:val="28"/>
          <w:szCs w:val="28"/>
        </w:rPr>
        <w:t>TYSP2202515010】</w:t>
      </w:r>
      <w:r>
        <w:rPr>
          <w:rFonts w:hint="eastAsia" w:ascii="方正仿宋_GBK" w:eastAsia="方正仿宋_GBK"/>
          <w:sz w:val="28"/>
          <w:szCs w:val="28"/>
        </w:rPr>
        <w:t xml:space="preserve">      </w:t>
      </w:r>
      <w:r>
        <w:rPr>
          <w:rFonts w:ascii="方正仿宋_GBK" w:eastAsia="方正仿宋_GBK"/>
          <w:sz w:val="28"/>
          <w:szCs w:val="28"/>
        </w:rPr>
        <w:t>徐铭阳【TYSP2202515011】</w:t>
      </w:r>
    </w:p>
    <w:p w14:paraId="41F6E26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</w:t>
      </w:r>
      <w:r>
        <w:rPr>
          <w:rFonts w:ascii="方正仿宋_GBK" w:eastAsia="方正仿宋_GBK"/>
          <w:sz w:val="28"/>
          <w:szCs w:val="28"/>
        </w:rPr>
        <w:t xml:space="preserve">  淼【TYSP2202515012】</w:t>
      </w:r>
      <w:r>
        <w:rPr>
          <w:rFonts w:hint="eastAsia" w:ascii="方正仿宋_GBK" w:eastAsia="方正仿宋_GBK"/>
          <w:sz w:val="28"/>
          <w:szCs w:val="28"/>
        </w:rPr>
        <w:t xml:space="preserve">      </w:t>
      </w:r>
      <w:r>
        <w:rPr>
          <w:rFonts w:ascii="方正仿宋_GBK" w:eastAsia="方正仿宋_GBK"/>
          <w:sz w:val="28"/>
          <w:szCs w:val="28"/>
        </w:rPr>
        <w:t>秦立国【TYSP2202515013】</w:t>
      </w:r>
    </w:p>
    <w:p w14:paraId="375918E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孜恒【</w:t>
      </w:r>
      <w:r>
        <w:rPr>
          <w:rFonts w:ascii="方正仿宋_GBK" w:eastAsia="方正仿宋_GBK"/>
          <w:sz w:val="28"/>
          <w:szCs w:val="28"/>
        </w:rPr>
        <w:t>TYSP2202515014】</w:t>
      </w:r>
      <w:r>
        <w:rPr>
          <w:rFonts w:hint="eastAsia" w:ascii="方正仿宋_GBK" w:eastAsia="方正仿宋_GBK"/>
          <w:sz w:val="28"/>
          <w:szCs w:val="28"/>
        </w:rPr>
        <w:t xml:space="preserve">      </w:t>
      </w:r>
      <w:r>
        <w:rPr>
          <w:rFonts w:ascii="方正仿宋_GBK" w:eastAsia="方正仿宋_GBK"/>
          <w:sz w:val="28"/>
          <w:szCs w:val="28"/>
        </w:rPr>
        <w:t>侯静仪(女)【TYSP2202515015】</w:t>
      </w:r>
    </w:p>
    <w:p w14:paraId="701C732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天戈【</w:t>
      </w:r>
      <w:r>
        <w:rPr>
          <w:rFonts w:ascii="方正仿宋_GBK" w:eastAsia="方正仿宋_GBK"/>
          <w:sz w:val="28"/>
          <w:szCs w:val="28"/>
        </w:rPr>
        <w:t>TYSP2202515016】</w:t>
      </w:r>
    </w:p>
    <w:p w14:paraId="0E7ADCA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1A70277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罗皓予【</w:t>
      </w:r>
      <w:r>
        <w:rPr>
          <w:rFonts w:ascii="方正仿宋_GBK" w:eastAsia="方正仿宋_GBK"/>
          <w:sz w:val="28"/>
          <w:szCs w:val="28"/>
        </w:rPr>
        <w:t>TYSP2202515017】</w:t>
      </w:r>
      <w:r>
        <w:rPr>
          <w:rFonts w:hint="eastAsia" w:ascii="方正仿宋_GBK" w:eastAsia="方正仿宋_GBK"/>
          <w:sz w:val="28"/>
          <w:szCs w:val="28"/>
        </w:rPr>
        <w:t xml:space="preserve">        </w:t>
      </w:r>
      <w:r>
        <w:rPr>
          <w:rFonts w:ascii="方正仿宋_GBK" w:eastAsia="方正仿宋_GBK"/>
          <w:sz w:val="28"/>
          <w:szCs w:val="28"/>
        </w:rPr>
        <w:t>王泽龙【TYSP2202515018】</w:t>
      </w:r>
    </w:p>
    <w:p w14:paraId="5BA70BE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3280403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承博【</w:t>
      </w:r>
      <w:r>
        <w:rPr>
          <w:rFonts w:ascii="方正仿宋_GBK" w:eastAsia="方正仿宋_GBK"/>
          <w:sz w:val="28"/>
          <w:szCs w:val="28"/>
        </w:rPr>
        <w:t>TYSP2202515019】</w:t>
      </w:r>
    </w:p>
    <w:p w14:paraId="20DFE4C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p w14:paraId="485909D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华健【</w:t>
      </w:r>
      <w:r>
        <w:rPr>
          <w:rFonts w:ascii="方正仿宋_GBK" w:eastAsia="方正仿宋_GBK"/>
          <w:sz w:val="28"/>
          <w:szCs w:val="28"/>
        </w:rPr>
        <w:t>TYSP2202515020】</w:t>
      </w:r>
      <w:r>
        <w:rPr>
          <w:rFonts w:hint="eastAsia" w:ascii="方正仿宋_GBK" w:eastAsia="方正仿宋_GBK"/>
          <w:sz w:val="28"/>
          <w:szCs w:val="28"/>
        </w:rPr>
        <w:t xml:space="preserve">        </w:t>
      </w:r>
      <w:r>
        <w:rPr>
          <w:rFonts w:ascii="方正仿宋_GBK" w:eastAsia="方正仿宋_GBK"/>
          <w:sz w:val="28"/>
          <w:szCs w:val="28"/>
        </w:rPr>
        <w:t>武里恩(女)【TYSP2202515021】</w:t>
      </w:r>
    </w:p>
    <w:p w14:paraId="1ADBBC5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7AD4849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阿将【</w:t>
      </w:r>
      <w:r>
        <w:rPr>
          <w:rFonts w:ascii="方正仿宋_GBK" w:eastAsia="方正仿宋_GBK"/>
          <w:sz w:val="28"/>
          <w:szCs w:val="28"/>
        </w:rPr>
        <w:t>TYSP2202515022】</w:t>
      </w:r>
      <w:r>
        <w:rPr>
          <w:rFonts w:hint="eastAsia" w:ascii="方正仿宋_GBK" w:eastAsia="方正仿宋_GBK"/>
          <w:sz w:val="28"/>
          <w:szCs w:val="28"/>
        </w:rPr>
        <w:t xml:space="preserve">        </w:t>
      </w:r>
      <w:r>
        <w:rPr>
          <w:rFonts w:ascii="方正仿宋_GBK" w:eastAsia="方正仿宋_GBK"/>
          <w:sz w:val="28"/>
          <w:szCs w:val="28"/>
        </w:rPr>
        <w:t>周小楷【TYSP2202515023】</w:t>
      </w:r>
    </w:p>
    <w:p w14:paraId="45F020F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5CB9AA4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</w:t>
      </w:r>
      <w:r>
        <w:rPr>
          <w:rFonts w:ascii="方正仿宋_GBK" w:eastAsia="方正仿宋_GBK"/>
          <w:sz w:val="28"/>
          <w:szCs w:val="28"/>
        </w:rPr>
        <w:t xml:space="preserve">  泽【TYSP2202515024】</w:t>
      </w:r>
    </w:p>
    <w:p w14:paraId="461C07FA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八、举重（18人）</w:t>
      </w:r>
    </w:p>
    <w:p w14:paraId="4D0FB4E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52784BD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谢酉琨【TYSP2202516001】           汪筱薇（女）【TYSP2202516002】</w:t>
      </w:r>
    </w:p>
    <w:p w14:paraId="424A66F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  涛【TYSP2202516003】         李铭濠【TYSP2202516004】</w:t>
      </w:r>
    </w:p>
    <w:p w14:paraId="793F8DE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1E7352E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  玲（女）【TYSP2202516005】    宋显斌【TYSP2202516006】</w:t>
      </w:r>
    </w:p>
    <w:p w14:paraId="78B450F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彩玲（女）【TYSP2202516007】</w:t>
      </w:r>
    </w:p>
    <w:p w14:paraId="748AB55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5C3ACE5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叶锦钦【TYSP2202516008】          梁  鑫（女）【TYSP2202516009】</w:t>
      </w:r>
    </w:p>
    <w:p w14:paraId="7D7BCB4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15AC558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越  君(女)【TYSP2202516010】</w:t>
      </w:r>
    </w:p>
    <w:p w14:paraId="68B6F35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354D584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卢丹丹（女）【TYSP2202516011】    马万宝【TYSP2202516012】</w:t>
      </w:r>
    </w:p>
    <w:p w14:paraId="399C9B0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  静（女）【TYSP2202516013】    王彦伽忆【TYSP2202516015】</w:t>
      </w:r>
    </w:p>
    <w:p w14:paraId="5EF7B78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倪爱林（女）【TYSP2202516014】      周  平（女）【TYSP2202516016】</w:t>
      </w:r>
    </w:p>
    <w:p w14:paraId="2855A3A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婷婷（女）【TYSP2202516017】</w:t>
      </w:r>
    </w:p>
    <w:p w14:paraId="680761D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12EE3FA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沈  鑫【TYSP2202516018】 </w:t>
      </w:r>
    </w:p>
    <w:p w14:paraId="550D914B">
      <w:pPr>
        <w:pStyle w:val="11"/>
        <w:spacing w:line="520" w:lineRule="exact"/>
        <w:rPr>
          <w:rFonts w:ascii="方正仿宋_GBK" w:eastAsia="方正仿宋_GBK"/>
          <w:b/>
          <w:bCs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九、</w:t>
      </w:r>
      <w:r>
        <w:rPr>
          <w:rFonts w:hint="eastAsia" w:ascii="方正仿宋_GBK" w:eastAsia="方正仿宋_GBK"/>
          <w:b/>
          <w:bCs/>
          <w:sz w:val="28"/>
          <w:szCs w:val="28"/>
        </w:rPr>
        <w:t>柔道（15人）</w:t>
      </w:r>
    </w:p>
    <w:p w14:paraId="048BC37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00D752B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冯贝贝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01</w:t>
      </w:r>
      <w:r>
        <w:rPr>
          <w:rFonts w:hint="eastAsia" w:ascii="方正仿宋_GBK" w:eastAsia="方正仿宋_GBK"/>
          <w:sz w:val="28"/>
          <w:szCs w:val="28"/>
        </w:rPr>
        <w:t>】     赵桂荣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02</w:t>
      </w:r>
      <w:r>
        <w:rPr>
          <w:rFonts w:hint="eastAsia" w:ascii="方正仿宋_GBK" w:eastAsia="方正仿宋_GBK"/>
          <w:sz w:val="28"/>
          <w:szCs w:val="28"/>
        </w:rPr>
        <w:t>】</w:t>
      </w:r>
    </w:p>
    <w:p w14:paraId="5F8C710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纪东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03</w:t>
      </w:r>
      <w:r>
        <w:rPr>
          <w:rFonts w:hint="eastAsia" w:ascii="方正仿宋_GBK" w:eastAsia="方正仿宋_GBK"/>
          <w:sz w:val="28"/>
          <w:szCs w:val="28"/>
        </w:rPr>
        <w:t>】        查习蕊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04</w:t>
      </w:r>
      <w:r>
        <w:rPr>
          <w:rFonts w:hint="eastAsia" w:ascii="方正仿宋_GBK" w:eastAsia="方正仿宋_GBK"/>
          <w:sz w:val="28"/>
          <w:szCs w:val="28"/>
        </w:rPr>
        <w:t>】</w:t>
      </w:r>
    </w:p>
    <w:p w14:paraId="29D8BE6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谢安南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05</w:t>
      </w:r>
      <w:r>
        <w:rPr>
          <w:rFonts w:hint="eastAsia" w:ascii="方正仿宋_GBK" w:eastAsia="方正仿宋_GBK"/>
          <w:sz w:val="28"/>
          <w:szCs w:val="28"/>
        </w:rPr>
        <w:t>】</w:t>
      </w:r>
    </w:p>
    <w:p w14:paraId="7B0D8F2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523A5A5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宋  波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06】</w:t>
      </w:r>
    </w:p>
    <w:p w14:paraId="23A8568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0C0B74B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成广震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07】         张力文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08】</w:t>
      </w:r>
    </w:p>
    <w:p w14:paraId="2E89993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6FC80C8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许佳航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09】</w:t>
      </w:r>
    </w:p>
    <w:p w14:paraId="689480C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：</w:t>
      </w:r>
    </w:p>
    <w:p w14:paraId="241E7E3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  皓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10】          曹艺馨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11】</w:t>
      </w:r>
    </w:p>
    <w:p w14:paraId="40DC9E8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6AB9A03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邱鑫煜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12】</w:t>
      </w:r>
    </w:p>
    <w:p w14:paraId="6E453B2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70FAE55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房  鑫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13】</w:t>
      </w:r>
    </w:p>
    <w:p w14:paraId="643E026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39EF906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柏麟(女)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14】       陈则旭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</w:t>
      </w:r>
      <w:r>
        <w:rPr>
          <w:rFonts w:ascii="方正仿宋_GBK" w:eastAsia="方正仿宋_GBK"/>
          <w:sz w:val="28"/>
          <w:szCs w:val="28"/>
        </w:rPr>
        <w:t>170</w:t>
      </w:r>
      <w:r>
        <w:rPr>
          <w:rFonts w:hint="eastAsia" w:ascii="方正仿宋_GBK" w:eastAsia="方正仿宋_GBK"/>
          <w:sz w:val="28"/>
          <w:szCs w:val="28"/>
        </w:rPr>
        <w:t>15】</w:t>
      </w:r>
    </w:p>
    <w:p w14:paraId="1695F9DF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、拳击（23人）</w:t>
      </w:r>
    </w:p>
    <w:p w14:paraId="4D53BF1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4FA0E8F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江昱颖【TYSP2202519001】</w:t>
      </w:r>
    </w:p>
    <w:p w14:paraId="3AB7E88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525031C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成轩【TYSP2202519002】          杭  程【TYSP2202519003】</w:t>
      </w:r>
    </w:p>
    <w:p w14:paraId="773A14B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48555C6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鹿嘉楠【TYSP2202519004】         陈  行【TYSP2202519005】</w:t>
      </w:r>
    </w:p>
    <w:p w14:paraId="63B4192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秦  康【TYSP2202519006】         聂成武【TYSP2202519007】</w:t>
      </w:r>
    </w:p>
    <w:p w14:paraId="3F2F728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4B68D39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海洪【TYSP2202519008】         刘维龙【TYSP2202519009】</w:t>
      </w:r>
    </w:p>
    <w:p w14:paraId="6FAD0FA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世奇【TYSP2202519010】         张海涛【TYSP2202519011】</w:t>
      </w:r>
    </w:p>
    <w:p w14:paraId="0EC5CD2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郭  杨【TYSP2202519012】         马  翔【TYSP2202519013】</w:t>
      </w:r>
    </w:p>
    <w:p w14:paraId="65B8E18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  鑫【TYSP2202519014】         张德利【TYSP2202519015】</w:t>
      </w:r>
    </w:p>
    <w:p w14:paraId="73936C5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夏顺楷【TYSP2202519016】</w:t>
      </w:r>
    </w:p>
    <w:p w14:paraId="3FFC267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62726BD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  炜【TYSP2202519017】</w:t>
      </w:r>
    </w:p>
    <w:p w14:paraId="5E4615C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p w14:paraId="425209D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芙蓉【TYSP2202519018】          于  泽【TYSP2202519019】</w:t>
      </w:r>
    </w:p>
    <w:p w14:paraId="001628B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755EBD9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德成【TYSP2202519020】          郭弘扬【TYSP2202519021】</w:t>
      </w:r>
    </w:p>
    <w:p w14:paraId="7A132BE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2098CBF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琪鑫【TYSP2202519022】</w:t>
      </w:r>
    </w:p>
    <w:p w14:paraId="1AC40BF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25FCE4E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邱  凯【TYSP2202519023】</w:t>
      </w:r>
    </w:p>
    <w:p w14:paraId="5C125011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一、花样游泳（9人）</w:t>
      </w:r>
    </w:p>
    <w:p w14:paraId="3EF6766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74BF454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赐月(女)【TYSP2202522001】      吕  莹(女)【TYSP2202522002】</w:t>
      </w:r>
    </w:p>
    <w:p w14:paraId="207898C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子睿(女)【TYSP2202522003】      王子珺(女)【TYSP2202522004】</w:t>
      </w:r>
    </w:p>
    <w:p w14:paraId="3C186FE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欣悦(女)【TYSP2202522005】</w:t>
      </w:r>
    </w:p>
    <w:p w14:paraId="2A5AB2F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4AB2441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  慧(女)【TYSP2202522006】        陈思源(女)【TYSP2202522007】</w:t>
      </w:r>
    </w:p>
    <w:p w14:paraId="3BA8365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5F87F16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  玥(女)【TYSP2202522008】</w:t>
      </w:r>
    </w:p>
    <w:p w14:paraId="420075B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7074EEA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左晨晨(女)【TYSP2202522009】</w:t>
      </w:r>
    </w:p>
    <w:p w14:paraId="5D5ABBE7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二、体操（20人）</w:t>
      </w:r>
    </w:p>
    <w:p w14:paraId="7CE7700B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55C2621C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凌鹏程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1</w:t>
      </w:r>
      <w:r>
        <w:rPr>
          <w:rFonts w:hint="eastAsia" w:ascii="方正仿宋_GBK" w:eastAsia="方正仿宋_GBK"/>
          <w:sz w:val="28"/>
          <w:szCs w:val="28"/>
        </w:rPr>
        <w:t>】             叶紫雯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2】</w:t>
      </w:r>
    </w:p>
    <w:p w14:paraId="1D3ABFCA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章星雨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3】        张  克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4】</w:t>
      </w:r>
    </w:p>
    <w:p w14:paraId="71DC6645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子超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5】           王骏飞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6】</w:t>
      </w:r>
    </w:p>
    <w:p w14:paraId="2F4C669E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陆梓恒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7】             李天慧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8】</w:t>
      </w:r>
    </w:p>
    <w:p w14:paraId="2109977D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聪颖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0</w:t>
      </w:r>
      <w:r>
        <w:rPr>
          <w:rFonts w:hint="eastAsia" w:ascii="方正仿宋_GBK" w:eastAsia="方正仿宋_GBK"/>
          <w:sz w:val="28"/>
          <w:szCs w:val="28"/>
        </w:rPr>
        <w:t>9】          周玉瑛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0】</w:t>
      </w:r>
    </w:p>
    <w:p w14:paraId="080552F5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悦馨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1】        黄元勋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2】</w:t>
      </w:r>
    </w:p>
    <w:p w14:paraId="4F4C2B7D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庆浩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3】</w:t>
      </w:r>
    </w:p>
    <w:p w14:paraId="382D33E0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392BED92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玉通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4】</w:t>
      </w:r>
    </w:p>
    <w:p w14:paraId="6545C1AB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4023AFD6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兆刚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5】              于翀之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6】</w:t>
      </w:r>
    </w:p>
    <w:p w14:paraId="341D821B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陆非儿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7】</w:t>
      </w:r>
    </w:p>
    <w:p w14:paraId="6B1505B8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208961BA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胡春贵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8】                赵佳佳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1</w:t>
      </w:r>
      <w:r>
        <w:rPr>
          <w:rFonts w:hint="eastAsia" w:ascii="方正仿宋_GBK" w:eastAsia="方正仿宋_GBK"/>
          <w:sz w:val="28"/>
          <w:szCs w:val="28"/>
        </w:rPr>
        <w:t>9】</w:t>
      </w:r>
    </w:p>
    <w:p w14:paraId="6EABD98C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  婷(</w:t>
      </w:r>
      <w:r>
        <w:rPr>
          <w:rFonts w:ascii="方正仿宋_GBK" w:eastAsia="方正仿宋_GBK"/>
          <w:sz w:val="28"/>
          <w:szCs w:val="28"/>
        </w:rPr>
        <w:t>女)</w:t>
      </w:r>
      <w:r>
        <w:rPr>
          <w:rFonts w:hint="eastAsia" w:ascii="方正仿宋_GBK" w:eastAsia="方正仿宋_GBK"/>
          <w:sz w:val="28"/>
          <w:szCs w:val="28"/>
        </w:rPr>
        <w:t>【</w:t>
      </w:r>
      <w:r>
        <w:rPr>
          <w:rFonts w:ascii="方正仿宋_GBK" w:eastAsia="方正仿宋_GBK"/>
          <w:sz w:val="28"/>
          <w:szCs w:val="28"/>
        </w:rPr>
        <w:t>TYSP2202</w:t>
      </w:r>
      <w:r>
        <w:rPr>
          <w:rFonts w:hint="eastAsia" w:ascii="方正仿宋_GBK" w:eastAsia="方正仿宋_GBK"/>
          <w:sz w:val="28"/>
          <w:szCs w:val="28"/>
        </w:rPr>
        <w:t>524</w:t>
      </w:r>
      <w:r>
        <w:rPr>
          <w:rFonts w:ascii="方正仿宋_GBK" w:eastAsia="方正仿宋_GBK"/>
          <w:sz w:val="28"/>
          <w:szCs w:val="28"/>
        </w:rPr>
        <w:t>0</w:t>
      </w:r>
      <w:r>
        <w:rPr>
          <w:rFonts w:hint="eastAsia" w:ascii="方正仿宋_GBK" w:eastAsia="方正仿宋_GBK"/>
          <w:sz w:val="28"/>
          <w:szCs w:val="28"/>
        </w:rPr>
        <w:t xml:space="preserve">20】 </w:t>
      </w:r>
    </w:p>
    <w:p w14:paraId="043A41F6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三、蹦床（19人）</w:t>
      </w:r>
    </w:p>
    <w:p w14:paraId="5767EB7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416EB26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阔【TYSP2202525001】         王雨婷(女）【TYSP2202525002】</w:t>
      </w:r>
    </w:p>
    <w:p w14:paraId="73E3E40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黄瑾仪(女)【TYSP2202525003】      王欣懿(女)【TYSP2202525004】 </w:t>
      </w:r>
    </w:p>
    <w:p w14:paraId="1BC2858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骏妤(女)【TYSP2202525005】      王啸吟【TYSP2202525006】</w:t>
      </w:r>
    </w:p>
    <w:p w14:paraId="4B3778F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无锡市: </w:t>
      </w:r>
    </w:p>
    <w:p w14:paraId="025C7C3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  悦(女)【TYSP2202525007】       高星月(女)【TYSP2202525008】</w:t>
      </w:r>
    </w:p>
    <w:p w14:paraId="1C52366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徐州市: </w:t>
      </w:r>
    </w:p>
    <w:p w14:paraId="652804A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康  宁【TYSP2202525009】          刘  弢【TYSP2202525010】</w:t>
      </w:r>
    </w:p>
    <w:p w14:paraId="1DD4C86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邓雅瑄(女)【TYSP2202525011】</w:t>
      </w:r>
    </w:p>
    <w:p w14:paraId="40E65CC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1366877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睿哲【TYSP2202525012】           周思琪(女)【TYSP2202525013】</w:t>
      </w:r>
    </w:p>
    <w:p w14:paraId="1252053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28B0D1D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孙子瑄【TYSP2202525014】          吴  芳(女)【TYSP2202525015】 </w:t>
      </w:r>
    </w:p>
    <w:p w14:paraId="68C84E2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南通市: </w:t>
      </w:r>
    </w:p>
    <w:p w14:paraId="60DE54D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徐嘉杰【TYSP220252516】            戚施钰(女)【TYSP2202525017】 </w:t>
      </w:r>
    </w:p>
    <w:p w14:paraId="2507F12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p w14:paraId="2AD7BA8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昌鑫【TYSP2202525018】</w:t>
      </w:r>
    </w:p>
    <w:p w14:paraId="6053265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2CDC57D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本富【TYSP2202525019】</w:t>
      </w:r>
    </w:p>
    <w:p w14:paraId="6616BC82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四、艺术体操（14人）</w:t>
      </w:r>
    </w:p>
    <w:p w14:paraId="092407E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019F73A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郝  婷(女)【TYSP2202527001】        宣惠多曼(女)【TYSP2202527002】      周  珂(女)【TYSP2202527003】    刘思彤(女)【TYSP2202527004】        陈逸萌(女)【TYSP2202527005】     周子祥【TYSP2202527006】        </w:t>
      </w:r>
    </w:p>
    <w:p w14:paraId="690C938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羽寒(女)【TYSP2202527007】     顾明虹(女)【TYSP2202527008】</w:t>
      </w:r>
    </w:p>
    <w:p w14:paraId="5B8656B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22CE6CE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沈馨妍(女)【TYSP2202527009】</w:t>
      </w:r>
    </w:p>
    <w:p w14:paraId="453919D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施宇(女)【TYSP2202527010】</w:t>
      </w:r>
    </w:p>
    <w:p w14:paraId="3E0250A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020DB51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晨曦(女)【TYSP2202527011】</w:t>
      </w:r>
    </w:p>
    <w:p w14:paraId="15D0028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7CDCF14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思嘉(女)【TYSP2202527012】</w:t>
      </w:r>
    </w:p>
    <w:p w14:paraId="15B5B51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余雪婷(女)【TYSP2202527013】</w:t>
      </w:r>
    </w:p>
    <w:p w14:paraId="07CAEE5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12AF3DB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童肖禾(女)【TYSP2202527014】</w:t>
      </w:r>
    </w:p>
    <w:p w14:paraId="56365C04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五、手球（24人）</w:t>
      </w:r>
    </w:p>
    <w:p w14:paraId="1D9C94E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723609B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浩强【TYSP2202528001】        张昌轲【TYSP2202528002】</w:t>
      </w:r>
    </w:p>
    <w:p w14:paraId="0FAC196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史晶晶(女)【TYSP2202528003】</w:t>
      </w:r>
    </w:p>
    <w:p w14:paraId="5A382DF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13F877B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领【TYSP2202528004】        仇瑞祥【TYSP2202528005】</w:t>
      </w:r>
    </w:p>
    <w:p w14:paraId="5C606AD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嘉欣(女)【TYSP2202528006】     杨馥艺(女)【TYSP2202528007】</w:t>
      </w:r>
    </w:p>
    <w:p w14:paraId="4F0F3B4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3A69215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魏语呈【TYSP2202528008】        陈镭升【TYSP2202528009】</w:t>
      </w:r>
    </w:p>
    <w:p w14:paraId="13C22BF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  楠【TYSP2202528010】        陆  婷(女)【TYSP2202528011】</w:t>
      </w:r>
    </w:p>
    <w:p w14:paraId="126358F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练素琪(女)【TYSP2202528012】     王忆蒙(女)【TYSP2202528013】</w:t>
      </w:r>
    </w:p>
    <w:p w14:paraId="654CE03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诗晶(女)【TYSP2202528014】     魏明慧(女)【TYSP2202528015】</w:t>
      </w:r>
    </w:p>
    <w:p w14:paraId="7654CCE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芸如(女)【TYSP2202528016】     王嫚丽(女)【TYSP2202528017】</w:t>
      </w:r>
    </w:p>
    <w:p w14:paraId="123FB9A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42168EC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傅俊硕【TYSP2202528018】         高文熙【TYSP2202528019】</w:t>
      </w:r>
    </w:p>
    <w:p w14:paraId="0BDF6D9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  权【TYSP2202528020】         柴  好【TYSP2202528021】</w:t>
      </w:r>
    </w:p>
    <w:p w14:paraId="7F2D5A7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书慧(女)【TYSP2202528022】</w:t>
      </w:r>
    </w:p>
    <w:p w14:paraId="7112878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3E4C8D9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戴小宇(女)【TYSP2202528023】</w:t>
      </w:r>
    </w:p>
    <w:p w14:paraId="744DFC2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6AD14E8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惠宇瞳(女)【TYSP2202528024】</w:t>
      </w:r>
    </w:p>
    <w:p w14:paraId="4BE976E1">
      <w:pPr>
        <w:pStyle w:val="11"/>
        <w:spacing w:line="520" w:lineRule="exact"/>
        <w:rPr>
          <w:rFonts w:ascii="方正仿宋_GBK" w:eastAsia="方正仿宋_GBK"/>
          <w:b/>
          <w:bCs/>
          <w:sz w:val="28"/>
          <w:szCs w:val="28"/>
        </w:rPr>
      </w:pPr>
      <w:r>
        <w:rPr>
          <w:rFonts w:hint="eastAsia" w:ascii="方正仿宋_GBK" w:eastAsia="方正仿宋_GBK"/>
          <w:b/>
          <w:bCs/>
          <w:sz w:val="28"/>
          <w:szCs w:val="28"/>
        </w:rPr>
        <w:t>十六、曲棍球（28人）</w:t>
      </w:r>
    </w:p>
    <w:p w14:paraId="568271D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65558E8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汪  涛（男）【TYSP2202529001】</w:t>
      </w:r>
    </w:p>
    <w:p w14:paraId="1E4AD4C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37D26F9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祁  颖(女)【TYSP2202529002】    祁晨晨(女)【TYSP2202529003】</w:t>
      </w:r>
    </w:p>
    <w:p w14:paraId="1F0F2F9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罗甜甜（女）【TYSP2202529004】  潘  悦（女）【TYSP2202529005】</w:t>
      </w:r>
    </w:p>
    <w:p w14:paraId="24A1C83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晶（女）【TYSP2202529006】    沃  伟【TYSP2202529007】</w:t>
      </w:r>
    </w:p>
    <w:p w14:paraId="6D8AB25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闫茹钰（女）【TYSP2202529008】  李新欢（女）【TYSP2202529009】顾阳艳（女）【TYSP2202529010】  张  影（女）【TYSP2202529011】</w:t>
      </w:r>
    </w:p>
    <w:p w14:paraId="7CE8443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明珠（女）【TYSP2202529012】  何  娜（女）【TYSP2202529013】</w:t>
      </w:r>
    </w:p>
    <w:p w14:paraId="758EBE9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涵凌（女）【TYSP2202529014】</w:t>
      </w:r>
    </w:p>
    <w:p w14:paraId="0032660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2880AC7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郭晨阳（女）【TYSP2202529015】   王洋洋（女）【TYSP2202529016】</w:t>
      </w:r>
    </w:p>
    <w:p w14:paraId="6B64A16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蔡文倩（女）【TYSP2202529017】     徐欣妍（女）【TYSP2202529018】</w:t>
      </w:r>
    </w:p>
    <w:p w14:paraId="0E91BF2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p w14:paraId="085FB61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  华（女）【TYSP2202529019】    马雪娇（女）【TYSP2202529020】</w:t>
      </w:r>
    </w:p>
    <w:p w14:paraId="5AD9E95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马雪妍（女）【TYSP2202529021】   王  严（女）【TYSP2202529022】</w:t>
      </w:r>
    </w:p>
    <w:p w14:paraId="74D9D65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范云霞（女）【TYSP2202529023】   黄灿灿（女）【TYSP2202529024】</w:t>
      </w:r>
    </w:p>
    <w:p w14:paraId="6401C89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雪（女）【TYSP2202529025】   马紫欣（女）【TYSP2202529026】</w:t>
      </w:r>
    </w:p>
    <w:p w14:paraId="2E542FF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梦娇（女）【TYSP2202529027】   刘晨诚（女）【TYSP2202529028】</w:t>
      </w:r>
    </w:p>
    <w:p w14:paraId="70496BC4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七、棒球（21人）</w:t>
      </w:r>
    </w:p>
    <w:p w14:paraId="027D9D3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2C9BC01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  陈 【TYSP2202530001】       杨  玥【TYSP2202530002】</w:t>
      </w:r>
    </w:p>
    <w:p w14:paraId="0DA256B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海波【TYSP2202530003】        黄宇涵【TYSP2202530004】</w:t>
      </w:r>
    </w:p>
    <w:p w14:paraId="5D1019A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高  谷 【TYSP2202530005】       黄子涵【TYSP2202530006】</w:t>
      </w:r>
    </w:p>
    <w:p w14:paraId="701E81F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章星雨【TYSP2202530007】</w:t>
      </w:r>
    </w:p>
    <w:p w14:paraId="4F4B88E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69AEDD2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杜永辉【TYSP2202530008】         钱  程【TYSP2202530009】</w:t>
      </w:r>
    </w:p>
    <w:p w14:paraId="5F0A518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陶俊廷【TYSP2202530010】         李佳文【TYSP2202530011】</w:t>
      </w:r>
    </w:p>
    <w:p w14:paraId="10F3DDC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袁利兵【TYSP2202530012】</w:t>
      </w:r>
    </w:p>
    <w:p w14:paraId="5CFBF0E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3127F8B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康尧【TYSP2202530013】         朱经昊【TYSP2202530014】</w:t>
      </w:r>
    </w:p>
    <w:p w14:paraId="3794306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范张伟【TYSP2202530015】</w:t>
      </w:r>
    </w:p>
    <w:p w14:paraId="0C5E688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71A9F9C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陆相铭【TYSP2202530016】          朱智凯【TYSP2202530017】</w:t>
      </w:r>
    </w:p>
    <w:p w14:paraId="5AC467E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许雯婧【TYSP2202530018】          朱  琳【TYSP2202530019】</w:t>
      </w:r>
    </w:p>
    <w:p w14:paraId="0FFBE54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7AE7356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纬天【TYSP2202530020】          蔡鹏飞【TYSP2202530021】</w:t>
      </w:r>
    </w:p>
    <w:p w14:paraId="547091DE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八、垒球（32人）</w:t>
      </w:r>
    </w:p>
    <w:p w14:paraId="31BAC43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102A5FD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蒋英豪【TYSP2202531001】        姜  毅【TYSP2202531002】</w:t>
      </w:r>
    </w:p>
    <w:p w14:paraId="64463A5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卞语成【TYSP2202531003】        吴婧文(女)【TYSP2202531004】</w:t>
      </w:r>
    </w:p>
    <w:p w14:paraId="3AAF902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师佳音(女)【TYSP2202531005】     金  滢(女)【TYSP2202531006】</w:t>
      </w:r>
    </w:p>
    <w:p w14:paraId="1FAB15F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顾年年(女)【TYSP2202531007】     倪煜雯(女)【TYSP2202531008】</w:t>
      </w:r>
    </w:p>
    <w:p w14:paraId="25BEF95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雯雯(女)【TYSP2202531009】     章星雨(女)【TYSP2202531010】</w:t>
      </w:r>
    </w:p>
    <w:p w14:paraId="54A28C3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宗玉凤(女)【TYSP2202531011】     潘  晨(女)【TYSP2202531012】</w:t>
      </w:r>
    </w:p>
    <w:p w14:paraId="4C759EA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许佳瑶(女)【TYSP2202531013】     熊琳鑫(女)【TYSP2202531014】</w:t>
      </w:r>
    </w:p>
    <w:p w14:paraId="05A12FE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芮成林【TYSP2202531015】</w:t>
      </w:r>
    </w:p>
    <w:p w14:paraId="2545438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0B17627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洋静【TYSP2202531016】</w:t>
      </w:r>
    </w:p>
    <w:p w14:paraId="2508BAE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71E9562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浦思琦(女)【TYSP2202531017】     孙康尧(女)【TYSP2202531018】</w:t>
      </w:r>
    </w:p>
    <w:p w14:paraId="7960BF1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顾  杨（女）【TYSP2202531019】</w:t>
      </w:r>
    </w:p>
    <w:p w14:paraId="3AA7AB1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13945ED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蒋晨(女)【TYSP2202531020】       曹  源（女）【TYSP2202531021】</w:t>
      </w:r>
    </w:p>
    <w:p w14:paraId="3087563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英杰【TYSP2202531022】        谢嘉仪（女）【TYSP2202531023】</w:t>
      </w:r>
    </w:p>
    <w:p w14:paraId="5AFF8D0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晓妮（女）【TYSP2202531024】   徐  羽（女）【TYSP2202531025】</w:t>
      </w:r>
    </w:p>
    <w:p w14:paraId="0AF889A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淋莹（女）【TYSP2202531026】   武泽琳（女）【TYSP2202531027】</w:t>
      </w:r>
    </w:p>
    <w:p w14:paraId="6EDFCE5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董思涵（女）【TYSP2202531028】   袁  爽（女）【TYSP2202531029】</w:t>
      </w:r>
    </w:p>
    <w:p w14:paraId="6B570F7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迟雲匀（女）【TYSP2202531030】   蒋园园（女）【TYSP2202531031】</w:t>
      </w:r>
    </w:p>
    <w:p w14:paraId="7FEF41B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79975FE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浏涵（女）【TYSP2202531032】</w:t>
      </w:r>
    </w:p>
    <w:p w14:paraId="15A3C5A1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十九、排球（118人）</w:t>
      </w:r>
    </w:p>
    <w:p w14:paraId="2E0A2E1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72A3079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  晨【TYSP2202532001】        朱  慧（女)【TYSP2202532002】</w:t>
      </w:r>
    </w:p>
    <w:p w14:paraId="04C3F4D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白宏滨【TYSP2202532003】        刘轩恺【TYSP2202532004】</w:t>
      </w:r>
    </w:p>
    <w:p w14:paraId="5AB7027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曹曦月（女)【TYSP2202532005】   李垚垚【TYSP2202532006】</w:t>
      </w:r>
    </w:p>
    <w:p w14:paraId="4497810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陈鑫【TYSP2202532007】        徐  粟【TYSP2202532008】</w:t>
      </w:r>
    </w:p>
    <w:p w14:paraId="2844092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林豆（女)【TYSP2202532009】   李邵健【TYSP2202532010】</w:t>
      </w:r>
    </w:p>
    <w:p w14:paraId="2D45865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俞冰洁（女)【TYSP2202532011】   刘  洁（女)【TYSP2202532012】</w:t>
      </w:r>
    </w:p>
    <w:p w14:paraId="39F316D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胡钊沄【TYSP2202532013】  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陈思东【TYSP2202532014】</w:t>
      </w:r>
    </w:p>
    <w:p w14:paraId="4E6B6C3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韩若萱（女)【TYSP2202532015】   庞心语（女)【TYSP2202532016】</w:t>
      </w:r>
    </w:p>
    <w:p w14:paraId="08D47B6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烨清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2017】     戴思聪（女)【TYSP2202532018】</w:t>
      </w:r>
    </w:p>
    <w:p w14:paraId="30C967F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沁怡（女)【TYSP2202532019】   李  茹（女)【TYSP2202532020】</w:t>
      </w:r>
    </w:p>
    <w:p w14:paraId="37A4C99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丛欣宇（女)【TYSP2202532021】   许  航【TYSP2202532022】</w:t>
      </w:r>
    </w:p>
    <w:p w14:paraId="5B5B116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蔡  博【TYSP2202532023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吴韵涵（女)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2024】</w:t>
      </w:r>
    </w:p>
    <w:p w14:paraId="2A1A3A6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  韬【TYSP2202532025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李江银【TYSP2202532026】</w:t>
      </w:r>
    </w:p>
    <w:p w14:paraId="11CCB69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方杰伟【TYSP2202532027】     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孙文渊（女)【TYSP2202532028】</w:t>
      </w:r>
    </w:p>
    <w:p w14:paraId="3882B77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欣怡（女)【TYSP2202532029】</w:t>
      </w:r>
    </w:p>
    <w:p w14:paraId="2875894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高  雅（女)【TYSP2202532030】(山东临沂)</w:t>
      </w:r>
    </w:p>
    <w:p w14:paraId="1818E90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姜  毅【TYSP2202532031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王荣俊【TYSP2202532032】</w:t>
      </w:r>
    </w:p>
    <w:p w14:paraId="017F4A4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璇（女)【TYSP2202532033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王祥祥【TYSP2202532034】</w:t>
      </w:r>
    </w:p>
    <w:p w14:paraId="3D1B91A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少晴（女)【TYSP2202532035】      严  月（女)【TYSP2202532036】</w:t>
      </w:r>
    </w:p>
    <w:p w14:paraId="0BECBB5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文骏【TYSP2202532037】          武祯梓（女)【TYSP2202532038】</w:t>
      </w:r>
    </w:p>
    <w:p w14:paraId="45C797E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  莹（女)【TYSP2202532039】      刁琳宇（女)【TYSP2202532040】</w:t>
      </w:r>
    </w:p>
    <w:p w14:paraId="6C2EEFB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  宁（女)【TYSP2202532041】    司嘉玺【TYSP2202532042】</w:t>
      </w:r>
    </w:p>
    <w:p w14:paraId="5D8F94D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嘉懿（女)【TYSP2202532043】       潘芋臻（女)【TYSP2202532044】</w:t>
      </w:r>
    </w:p>
    <w:p w14:paraId="232E84B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于  磊【TYSP2202532045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张灿（女)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2046】</w:t>
      </w:r>
    </w:p>
    <w:p w14:paraId="4A9F44B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侍冠宇【TYSP2202532047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杜治芳（女)【TYSP2202532048】</w:t>
      </w:r>
    </w:p>
    <w:p w14:paraId="2913FDB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姚金杰【TYSP2202532049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臧倩倩（女)【TYSP2202532050】</w:t>
      </w:r>
    </w:p>
    <w:p w14:paraId="1CA7BC0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董星【TYSP2202532051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勇乐（女)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2052】</w:t>
      </w:r>
    </w:p>
    <w:p w14:paraId="139825B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阳先鹏【TYSP2202532053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陈诺（女)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2054】</w:t>
      </w:r>
    </w:p>
    <w:p w14:paraId="630E751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乔纪元【TYSP2202532055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陈方牸（女)【TYSP2202532056】</w:t>
      </w:r>
    </w:p>
    <w:p w14:paraId="23D74E0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马瑶峰【TYSP2202532057】  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孙文轩【TYSP2202532058】</w:t>
      </w:r>
    </w:p>
    <w:p w14:paraId="713D2D7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梓轩【TYSP2202532059】         杨景涵【TYSP2202532060】</w:t>
      </w:r>
    </w:p>
    <w:p w14:paraId="44672DC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袁炜玉（女)【TYSP2202532061】       闫可欣（女)【TYSP2202532062】</w:t>
      </w:r>
    </w:p>
    <w:p w14:paraId="6E953B5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珺菁（女)【TYSP2202532063】       闫雪婷（女)【TYSP2202532064】</w:t>
      </w:r>
    </w:p>
    <w:p w14:paraId="18CAA40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伟杨【TYSP2202532065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宋嘉译（女)【TYSP2202532066】</w:t>
      </w:r>
    </w:p>
    <w:p w14:paraId="4D6FD7C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誉晓（女)【TYSP2202532067】     刘向东【TYSP2202532068】</w:t>
      </w:r>
    </w:p>
    <w:p w14:paraId="33EBB2B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4FAF6BF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杜东辉【TYSP2202532069】</w:t>
      </w:r>
    </w:p>
    <w:p w14:paraId="0874E34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2789F77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黄  想【TYSP2202532070】 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周欣怡（女)【TYSP2202532071】</w:t>
      </w:r>
    </w:p>
    <w:p w14:paraId="64148EE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沈秋琳（女)【TYSP2202532072】     孙腾飞【TYSP2202532073】</w:t>
      </w:r>
    </w:p>
    <w:p w14:paraId="082BF7B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吕保怡（女)【TYSP2202532074】       徐欣然（女)【TYSP2202532075】</w:t>
      </w:r>
    </w:p>
    <w:p w14:paraId="3E94400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马富强【TYSP2202532076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王子慕【TYSP2202532077】</w:t>
      </w:r>
    </w:p>
    <w:p w14:paraId="2AAD6B2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新航【TYSP2202532078】           邵田思（女)【TYSP2202532079】</w:t>
      </w:r>
    </w:p>
    <w:p w14:paraId="753FF21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士金TYSP2202532080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ab/>
      </w:r>
    </w:p>
    <w:p w14:paraId="32DA544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7BB0A9F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义杰【TYSP2202532081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方  磊【TYSP2202532082】</w:t>
      </w:r>
    </w:p>
    <w:p w14:paraId="3D9A79C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夏  宇【TYSP2202532083】         汪明栓【TYSP2202532084】</w:t>
      </w:r>
    </w:p>
    <w:p w14:paraId="5FDEE56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bookmarkStart w:id="8" w:name="_Hlk154072350"/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6F7A874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帅文【TYSP2202532085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 王贞（女)【TYSP2202532086】</w:t>
      </w:r>
    </w:p>
    <w:p w14:paraId="175C5B1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婉悦（女)【TYSP2202532087】      张宁【TYSP2202532088】</w:t>
      </w:r>
    </w:p>
    <w:p w14:paraId="4CD6625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金琰（女)【TYSP2202532089】          裴嘉欣（女)【TYSP2202532090】</w:t>
      </w:r>
    </w:p>
    <w:p w14:paraId="69E1E42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许一诺（女)【TYSP2202532091】        吴凌雪（女)【TYSP2202532092】</w:t>
      </w:r>
    </w:p>
    <w:p w14:paraId="353FC5D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钮思敏（女)【TYSP2202532093】        朱妙戈（女)【TYSP2202532094】</w:t>
      </w:r>
    </w:p>
    <w:p w14:paraId="6A89A25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哲（女)【TYSP2202532095】        钱葳淳【TYSP2202532096】</w:t>
      </w:r>
    </w:p>
    <w:p w14:paraId="5F3DE71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姜开轩【TYSP2202532097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 李雨轩（女)【TYSP2202532098】</w:t>
      </w:r>
    </w:p>
    <w:p w14:paraId="33C5426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蒋梦露（女)【TYSP2202532099】</w:t>
      </w:r>
      <w:r>
        <w:rPr>
          <w:rFonts w:hint="eastAsia" w:ascii="方正仿宋_GBK" w:eastAsia="方正仿宋_GBK"/>
          <w:sz w:val="28"/>
          <w:szCs w:val="28"/>
        </w:rPr>
        <w:tab/>
      </w:r>
    </w:p>
    <w:p w14:paraId="56D5498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1DB54CD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龚佳琦【TYSP2202532100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  倪湘婷（女)【TYSP2202532101】</w:t>
      </w:r>
    </w:p>
    <w:p w14:paraId="3A66C11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恩慧（女)【TYSP2202532102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ab/>
      </w:r>
    </w:p>
    <w:p w14:paraId="54229FB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3838E86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雨宸【TYSP2202532103】</w:t>
      </w:r>
    </w:p>
    <w:p w14:paraId="4B60BAE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bookmarkEnd w:id="8"/>
    <w:p w14:paraId="6EE8F41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盖茜（女)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2104】</w:t>
      </w:r>
    </w:p>
    <w:p w14:paraId="567E8FA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1C0DA86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新星【TYSP2202532105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 丁梓轩【TYSP2202532106】</w:t>
      </w:r>
    </w:p>
    <w:p w14:paraId="5204F63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新逸【TYSP2202532107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 蒋  晨【TYSP2202532108】</w:t>
      </w:r>
    </w:p>
    <w:p w14:paraId="55657D6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焦玉洁（女)【TYSP2202532109】      谢代伟【TYSP2202532110】</w:t>
      </w:r>
    </w:p>
    <w:p w14:paraId="36A62D1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鲁伟程【TYSP2202532111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 盛  悦（女)【TYSP2202532112】</w:t>
      </w:r>
    </w:p>
    <w:p w14:paraId="5A81A9A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7DF7DA0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顾雨薇（女)【TYSP2202532113】        戴辰夕（女)【TYSP2202532114】</w:t>
      </w:r>
    </w:p>
    <w:p w14:paraId="067B74E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7F0ABE6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吕珮琪（女)【TYSP2202532115】     武善锋【TYSP2202532116】</w:t>
      </w:r>
    </w:p>
    <w:p w14:paraId="39FC09A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784BFC1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戴海波【TYSP2202532117】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 xml:space="preserve">         董紫阳【TYSP2202532118】</w:t>
      </w:r>
    </w:p>
    <w:p w14:paraId="016D9A75">
      <w:pPr>
        <w:pStyle w:val="11"/>
        <w:spacing w:line="520" w:lineRule="exact"/>
        <w:rPr>
          <w:rFonts w:ascii="方正仿宋_GBK" w:eastAsia="方正仿宋_GBK"/>
          <w:b/>
          <w:bCs/>
          <w:sz w:val="28"/>
          <w:szCs w:val="28"/>
        </w:rPr>
      </w:pPr>
      <w:r>
        <w:rPr>
          <w:rFonts w:hint="eastAsia" w:ascii="方正仿宋_GBK" w:eastAsia="方正仿宋_GBK"/>
          <w:b/>
          <w:bCs/>
          <w:sz w:val="28"/>
          <w:szCs w:val="28"/>
        </w:rPr>
        <w:t>二十、羽毛球（126人）</w:t>
      </w:r>
    </w:p>
    <w:p w14:paraId="172F663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3B71609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童玮【TYSP2202533001】           李  伟【TYSP2202533002】</w:t>
      </w:r>
    </w:p>
    <w:p w14:paraId="2A736B6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尹嘉昕(女)【TYSP2202533003】      朱昱润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(女)【TYSP2202533004】</w:t>
      </w:r>
    </w:p>
    <w:p w14:paraId="47DA2CC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司祺【TYSP2202533005】         田卓然【TYSP2202533006】</w:t>
      </w:r>
    </w:p>
    <w:p w14:paraId="7F4220F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晨宇【TYSP2202533007】         方  冰(女)【TYSP2202533008】</w:t>
      </w:r>
    </w:p>
    <w:p w14:paraId="2F6F4D1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跃勇【TYSP2202533009】         李  明【TYSP2202533010】</w:t>
      </w:r>
    </w:p>
    <w:p w14:paraId="61AC9ED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川川(女)【TYSP2202533011】      曾  楚(女)【TYSP2202533012】</w:t>
      </w:r>
    </w:p>
    <w:p w14:paraId="77E9B08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韩雪(女)【TYSP2202533013】        王诗熠(女)【TYSP2202533014】</w:t>
      </w:r>
    </w:p>
    <w:p w14:paraId="27CE989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明德【TYSP2202533015】         陆宇辰【TYSP2202533016】</w:t>
      </w:r>
    </w:p>
    <w:p w14:paraId="3B8AEF2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邱汪澈【TYSP2202533017】        信辰曦(女)【TYSP2202533018】</w:t>
      </w:r>
    </w:p>
    <w:p w14:paraId="59F7095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书恒【TYSP2202533019】        夏崇斐【TYSP2202533020】</w:t>
      </w:r>
    </w:p>
    <w:p w14:paraId="7EA8242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倪豪阳【TYSP2202533021】        丁宇轩【TYSP2202533022】</w:t>
      </w:r>
    </w:p>
    <w:p w14:paraId="5F70D9E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潘奕晓(女)【TYSP2202533023】     王  涛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3024】</w:t>
      </w:r>
    </w:p>
    <w:p w14:paraId="56CB3C3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升滨【TYSP2202533025】        张俊芳(女)【TYSP2202533026】</w:t>
      </w:r>
    </w:p>
    <w:p w14:paraId="1FA5EC7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童心(女)【TYSP2202533027】     田  涛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3028】</w:t>
      </w:r>
    </w:p>
    <w:p w14:paraId="67F057E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莹(女)【TYSP2202533029】       许恩琦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3030】</w:t>
      </w:r>
    </w:p>
    <w:p w14:paraId="13A1FAF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志宇【TYSP2202533031】        陈学亮【TYSP2202533032】</w:t>
      </w:r>
    </w:p>
    <w:p w14:paraId="5B8CC43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胡敏毓(女)【TYSP2202533033】     钟子辰【TYSP2202533034】</w:t>
      </w:r>
    </w:p>
    <w:p w14:paraId="274F1EE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姜礼扬【TYSP2202533035】        黄佳恒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3036】</w:t>
      </w:r>
    </w:p>
    <w:p w14:paraId="7737CC9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  迪【TYSP2202533037】        白  丽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(女)【TYSP2202533038】</w:t>
      </w:r>
    </w:p>
    <w:p w14:paraId="1C13EC6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芊羽(女)【TYSP2202533039】     李芊翎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(女)【TYSP2202533040】</w:t>
      </w:r>
    </w:p>
    <w:p w14:paraId="4212A33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何欣怡(女)【TYSP2202533041】     王  燕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(女)【TYSP2202533042】</w:t>
      </w:r>
    </w:p>
    <w:p w14:paraId="7C2CDC5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子娴(女)【TYSP2202533043】     冯豪强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3044】</w:t>
      </w:r>
    </w:p>
    <w:p w14:paraId="3166855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峻森【TYSP2202533045】        毛国炜</w:t>
      </w:r>
      <w:r>
        <w:rPr>
          <w:rFonts w:hint="eastAsia" w:ascii="方正仿宋_GBK" w:eastAsia="方正仿宋_GBK"/>
          <w:sz w:val="28"/>
          <w:szCs w:val="28"/>
        </w:rPr>
        <w:tab/>
      </w:r>
      <w:r>
        <w:rPr>
          <w:rFonts w:hint="eastAsia" w:ascii="方正仿宋_GBK" w:eastAsia="方正仿宋_GBK"/>
          <w:sz w:val="28"/>
          <w:szCs w:val="28"/>
        </w:rPr>
        <w:t>【TYSP2202533046】</w:t>
      </w:r>
    </w:p>
    <w:p w14:paraId="65E5DF4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丽(女)【TYSP2202533047】       郑申尧【TYSP2202533048】</w:t>
      </w:r>
    </w:p>
    <w:p w14:paraId="7142F98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23328B0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江丰谷(女)【TYSP2202533049】     徐启敏【TYSP2202533050】</w:t>
      </w:r>
    </w:p>
    <w:p w14:paraId="2C00D0EB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郑佳瑶(女)【TYSP2202533051】     杨双洁(女)【TYSP2202533052】        唐嘉乐【TYSP2202533053】        张之云(女)【TYSP2202533054】           王仲清【TYSP2202533055】</w:t>
      </w:r>
    </w:p>
    <w:p w14:paraId="2CA73AC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60BFAF3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琪明【TYSP2202533056】        冯  琪(女)【TYSP2202533057】</w:t>
      </w:r>
    </w:p>
    <w:p w14:paraId="6A56E96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642BDD1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恩如(女)【TYSP2202533058】     陈  旭(女)【TYSP2202533059】</w:t>
      </w:r>
    </w:p>
    <w:p w14:paraId="17CCA58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彭冠弘【TYSP2202533060】        徐祯瀚【TYSP2202533061】</w:t>
      </w:r>
    </w:p>
    <w:p w14:paraId="52EBD79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嘉雪(女)【TYSP2202533062】    钱振阳【TYSP2202533063】</w:t>
      </w:r>
    </w:p>
    <w:p w14:paraId="07F4CF9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詹雨嘉(女)【TYSP2202533064】    钱嘉涵(女)【TYSP2202533065】</w:t>
      </w:r>
    </w:p>
    <w:p w14:paraId="5A8551F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雯静(女)【TYSP2202533066】    华  帅(女)【TYSP2202533067】</w:t>
      </w:r>
    </w:p>
    <w:p w14:paraId="0F7A7BD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贾淋壹(女)【TYSP2202533068】    王思元【TYSP2202533069】</w:t>
      </w:r>
    </w:p>
    <w:p w14:paraId="0F4987C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46A0A9E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铭【TYSP2202533070】         张  萍(女)【TYSP2202533071】</w:t>
      </w:r>
    </w:p>
    <w:p w14:paraId="061726C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梦妍(女)【TYSP2202533072】    吴嘉欣【TYSP2202533073】</w:t>
      </w:r>
    </w:p>
    <w:p w14:paraId="0138A90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沈昱桦(女)【TYSP2202533074】    史翔玮【TYSP2202533075】</w:t>
      </w:r>
    </w:p>
    <w:p w14:paraId="3009AF0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顾绮婧(女)【TYSP2202533076】    许  亮【TYSP2202533077】</w:t>
      </w:r>
    </w:p>
    <w:p w14:paraId="7355237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祉璇(女)【TYSP2202533078】    吴树勤【TYSP2202533079】</w:t>
      </w:r>
    </w:p>
    <w:p w14:paraId="1BAA3BF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尹文立【TYSP2202533080】       许秀凤(女)【TYSP2202533081】</w:t>
      </w:r>
    </w:p>
    <w:p w14:paraId="4D1E865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颜士璟琦【TYSP2202533082】     朱鸣浩【TYSP2202533083】</w:t>
      </w:r>
    </w:p>
    <w:p w14:paraId="5C310D5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董水云【TYSP2202533084】       王  琨(女)【TYSP2202533085】</w:t>
      </w:r>
    </w:p>
    <w:p w14:paraId="6FD6AD9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文斌【TYSP2202533086】       王  蒙【TYSP2202533087】</w:t>
      </w:r>
    </w:p>
    <w:p w14:paraId="418711E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武炳宏【TYSP2202533088】       苗雨洁(女)【TYSP2202533089】</w:t>
      </w:r>
    </w:p>
    <w:p w14:paraId="06325E7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高宇杰【TYSP2202533090】       周  易【TYSP2202533091】</w:t>
      </w:r>
    </w:p>
    <w:p w14:paraId="0FD718F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缪心哲(女)【TYSP2202533092】    石小雪(女)【TYSP2202533093】</w:t>
      </w:r>
    </w:p>
    <w:p w14:paraId="2DFADFC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薛晴(女)【TYSP2202533094】      陈昊睿【TYSP2202533095】</w:t>
      </w:r>
    </w:p>
    <w:p w14:paraId="7F4C517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欧浪(女)【TYSP2202533096】      王贝佳(女)【TYSP2202533097】</w:t>
      </w:r>
    </w:p>
    <w:p w14:paraId="3D6B057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钱文涛【TYSP2202533098】       崔青晨【TYSP2202533099】</w:t>
      </w:r>
    </w:p>
    <w:p w14:paraId="4E7072A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汉涛【TYSP2202533100】       陈怡静(女)【TYSP2202533101】</w:t>
      </w:r>
    </w:p>
    <w:p w14:paraId="1677245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4FD1986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丁炜(女)【TYSP2202533102】      王震洋【TYSP2202533103】</w:t>
      </w:r>
    </w:p>
    <w:p w14:paraId="7E8C108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：</w:t>
      </w:r>
    </w:p>
    <w:p w14:paraId="73B0E3C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爱军【TYSP2202533104】       张羽婷(女)【TYSP2202533105】</w:t>
      </w:r>
    </w:p>
    <w:p w14:paraId="0BDA3BE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p w14:paraId="5045DA9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讯【TYSP2202533106】</w:t>
      </w:r>
    </w:p>
    <w:p w14:paraId="6BD17F3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5E7BF39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吉芯乐(女)【TYSP2202533107】    颜星宇【TYSP2202533108】</w:t>
      </w:r>
    </w:p>
    <w:p w14:paraId="01F558F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0FB81F0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梦其【TYSP2202533109】       陈  好(女)【TYSP2202533110】</w:t>
      </w:r>
    </w:p>
    <w:p w14:paraId="3DFAA55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锦丹(女)【TYSP2202533111】    张春蕾(女)【TYSP2202533112】</w:t>
      </w:r>
    </w:p>
    <w:p w14:paraId="0440D10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丁梓轩【TYSP2202533113】</w:t>
      </w:r>
    </w:p>
    <w:p w14:paraId="6C1B7CD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1D0BA9C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戴君龙【TYSP2202533114】        张国志【TYSP2202533115】</w:t>
      </w:r>
    </w:p>
    <w:p w14:paraId="36BFCDD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宇航【TYSP2202533116】        严嘉炜【TYSP2202533117】</w:t>
      </w:r>
    </w:p>
    <w:p w14:paraId="1D30EE5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付雅惠(女)【TYSP2202533118】     蒋志健【TYSP2202533119】</w:t>
      </w:r>
    </w:p>
    <w:p w14:paraId="08D3E61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狄佳颖(女)【TYSP2202533120】     谢云凯【TYSP2202533121】</w:t>
      </w:r>
    </w:p>
    <w:p w14:paraId="6EB508A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覃彦(女)【TYSP2202533122】       刘紫涵(女)【TYSP2202533123】</w:t>
      </w:r>
    </w:p>
    <w:p w14:paraId="654139E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程一鸣【TYSP2202533124】</w:t>
      </w:r>
    </w:p>
    <w:p w14:paraId="12E2CDA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78433D7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宋其振【TYSP2202533125】</w:t>
      </w:r>
    </w:p>
    <w:p w14:paraId="7857D1F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7D9DE1C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胡方茹(女)【TYSP2202533126】</w:t>
      </w:r>
    </w:p>
    <w:p w14:paraId="13BAFE62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一、无线电测向（9人）</w:t>
      </w:r>
    </w:p>
    <w:p w14:paraId="51F4A92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199C004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嘉懿(女)【TYSP2202539001】         区晖明（女）【TYSP2202539002】</w:t>
      </w:r>
    </w:p>
    <w:p w14:paraId="47C39F9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bookmarkStart w:id="9" w:name="_Hlk211950768"/>
      <w:r>
        <w:rPr>
          <w:rFonts w:hint="eastAsia" w:ascii="方正仿宋_GBK" w:eastAsia="方正仿宋_GBK"/>
          <w:sz w:val="28"/>
          <w:szCs w:val="28"/>
        </w:rPr>
        <w:t>方荣荣【TYSP2202539003】          黄梓熙【TYSP2202539004】</w:t>
      </w:r>
    </w:p>
    <w:p w14:paraId="0E43831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琛【TYSP2202539005】</w:t>
      </w:r>
    </w:p>
    <w:bookmarkEnd w:id="9"/>
    <w:p w14:paraId="38D1083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29A9715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谢函晓(女)【TYSP2202539006】       吴正强【TYSP2202539007】</w:t>
      </w:r>
    </w:p>
    <w:p w14:paraId="618086C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2853769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星裕【TYSP2202539008】          那  彪【TYSP2202539009】</w:t>
      </w:r>
    </w:p>
    <w:p w14:paraId="02066504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二、武术套路（24人）</w:t>
      </w:r>
    </w:p>
    <w:p w14:paraId="560D4CC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255A8C7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叶云凡【TYSP2202541001】          李  明【TYSP2202541002】</w:t>
      </w:r>
    </w:p>
    <w:p w14:paraId="1E5F5E7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馨雅（女）【TYSP2202541003】     张健峰【TYSP2202541004】</w:t>
      </w:r>
    </w:p>
    <w:p w14:paraId="771CABD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郑天伦【TYSP2202541005】          袁  升【TYSP2202541006】</w:t>
      </w:r>
    </w:p>
    <w:p w14:paraId="48B7F58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牟家俊【TYSP2202541007】            张  燕（女）【TYSP2202541008】 </w:t>
      </w:r>
    </w:p>
    <w:p w14:paraId="4121BF4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鑫雨（女）【TYSP2202541009】</w:t>
      </w:r>
    </w:p>
    <w:p w14:paraId="30ABD39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4B78578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韩振岭【TYSP2202541010】</w:t>
      </w:r>
    </w:p>
    <w:p w14:paraId="3725912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4CBE5FB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巧（女）【TYSP2202541011】     李  妙（女）【TYSP2202541012】</w:t>
      </w:r>
    </w:p>
    <w:p w14:paraId="29A5490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2DD1C0C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帅文【TYSP2202541013】        曾  志【TYSP2202541014】</w:t>
      </w:r>
    </w:p>
    <w:p w14:paraId="05BAE4E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左晓宇（女）【TYSP2202541015】   胡靖婧（女）【TYSP2202541016】</w:t>
      </w:r>
    </w:p>
    <w:p w14:paraId="4EE17FE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梁许莹（女）【TYSP2202541017】   周金懿【TYSP2202541018】</w:t>
      </w:r>
    </w:p>
    <w:p w14:paraId="20E77AB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64D86E2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钱凯娟（女）【TYSP2202541019】   张文杰【TYSP2202541020】</w:t>
      </w:r>
    </w:p>
    <w:p w14:paraId="7B6258E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悠（女）【TYSP2202541021】     徐  熹【TYSP2202541022】</w:t>
      </w:r>
    </w:p>
    <w:p w14:paraId="7947F60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范萍萍（女）【TYSP2202541023】</w:t>
      </w:r>
    </w:p>
    <w:p w14:paraId="6C29DAC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6E5D65D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毛霏隆【TYSP2202541024】</w:t>
      </w:r>
    </w:p>
    <w:p w14:paraId="3B7F0D40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三、速度轮滑（17人）</w:t>
      </w:r>
    </w:p>
    <w:p w14:paraId="6993C10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4C1B518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宸轩【TYSP2202543001】        刘  伟【TYSP2202543002】</w:t>
      </w:r>
    </w:p>
    <w:p w14:paraId="5677577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韩继强【TYSP2202543003】        谢仁康【TYSP2202543004】</w:t>
      </w:r>
    </w:p>
    <w:p w14:paraId="028CE5A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3759937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之尧【TYSP2202543005】       权学园（女）【TYSP2202543006】</w:t>
      </w:r>
    </w:p>
    <w:p w14:paraId="130BB7A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周吉发【TYSP2202543007】</w:t>
      </w:r>
    </w:p>
    <w:p w14:paraId="0463A83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436926A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姚廷宇【TYSP2202543008】</w:t>
      </w:r>
    </w:p>
    <w:p w14:paraId="4CCC49B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29F9D18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岩岩（女）【TYSP2202543009】</w:t>
      </w:r>
    </w:p>
    <w:p w14:paraId="6886C8E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通市：</w:t>
      </w:r>
    </w:p>
    <w:p w14:paraId="7955FF2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  斌【TYSP2202543010】</w:t>
      </w:r>
    </w:p>
    <w:p w14:paraId="2CFC68C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52A6411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举源【TYSP2202543011】        李  杨【TYSP2202543012】</w:t>
      </w:r>
    </w:p>
    <w:p w14:paraId="7F038EF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7F0181C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曹司雨【TYSP2202543013】        李  婷（女）【TYSP2202543014】</w:t>
      </w:r>
    </w:p>
    <w:p w14:paraId="495CC56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殷苏婷（女）【TYSP2202543015】    王翠霞（女）【TYSP2202543016】</w:t>
      </w:r>
    </w:p>
    <w:p w14:paraId="102AC1D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2803B36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桥玉（女）【TYSP2202543017】</w:t>
      </w:r>
    </w:p>
    <w:p w14:paraId="34E6611D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四、自由式轮滑（14人）</w:t>
      </w:r>
    </w:p>
    <w:p w14:paraId="03E1D06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53CC150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  琳（女）【TYSP2202543018】     陈艳秋（女）【TYSP2202543019】</w:t>
      </w:r>
    </w:p>
    <w:p w14:paraId="1F1F4F8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伟业【TYSP2202543020】        杨宇博【TYSP2202543021】</w:t>
      </w:r>
    </w:p>
    <w:p w14:paraId="141BBAE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  超【TYSP2202543022】          李  霞（女）【TYSP2202543023】</w:t>
      </w:r>
    </w:p>
    <w:p w14:paraId="73E1E63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03823CA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韩佩辰（女）【TYSP2202543024】     冯  莉（女）【TYSP2202543025】</w:t>
      </w:r>
    </w:p>
    <w:p w14:paraId="758DB85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11E5A43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董  拯【TYSP2202543026】          周何鑫【TYSP2202543027】</w:t>
      </w:r>
    </w:p>
    <w:p w14:paraId="14DB573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沈  涛【TYSP2202543028】</w:t>
      </w:r>
    </w:p>
    <w:p w14:paraId="580B418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55CB716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钱兰艳（女）【TYSP2202543029】</w:t>
      </w:r>
    </w:p>
    <w:p w14:paraId="05C9153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镇江市：</w:t>
      </w:r>
    </w:p>
    <w:p w14:paraId="0D8B4FA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琛琛（女）【TYSP2202543030】    吴  晨【TYSP2202543031】</w:t>
      </w:r>
    </w:p>
    <w:p w14:paraId="77A274CF">
      <w:pPr>
        <w:pStyle w:val="11"/>
        <w:spacing w:line="520" w:lineRule="exact"/>
        <w:rPr>
          <w:rFonts w:ascii="方正仿宋_GBK" w:eastAsia="方正仿宋_GBK"/>
          <w:b/>
          <w:bCs/>
          <w:sz w:val="28"/>
          <w:szCs w:val="28"/>
        </w:rPr>
      </w:pPr>
      <w:r>
        <w:rPr>
          <w:rFonts w:hint="eastAsia" w:ascii="方正仿宋_GBK" w:eastAsia="方正仿宋_GBK"/>
          <w:b/>
          <w:bCs/>
          <w:sz w:val="28"/>
          <w:szCs w:val="28"/>
        </w:rPr>
        <w:t>二十五、体育舞蹈：（13人）</w:t>
      </w:r>
    </w:p>
    <w:p w14:paraId="7F8FBC2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03B9562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  琳 (女) 【TYSP2202545001】    张学鑫【TYSP2202545002】</w:t>
      </w:r>
    </w:p>
    <w:p w14:paraId="6AEF097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6B4CB50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颖文婷 (女) 【TYSP2202545003】    王静怡 (女) 【TYSP2202545004】</w:t>
      </w:r>
    </w:p>
    <w:p w14:paraId="3A1D27A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  蝶 (女) 【TYSP2202545005】      陆瑞雪 (女) 【TYSP2202545006】</w:t>
      </w:r>
    </w:p>
    <w:p w14:paraId="1161464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梦媛 (女) 【TYSP2202545007】    钟  驰【TYSP2202545008】</w:t>
      </w:r>
    </w:p>
    <w:p w14:paraId="6183272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  通：</w:t>
      </w:r>
    </w:p>
    <w:p w14:paraId="3B3090C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晓莉 (女) 【TYSP2202545009】</w:t>
      </w:r>
    </w:p>
    <w:p w14:paraId="2E16170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25D0569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冯曼妮 (女) 【TYSP2202545010】      何  洋 (女) 【TYSP2202545011】</w:t>
      </w:r>
    </w:p>
    <w:p w14:paraId="77244EF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  娜 (女)【TYSP2202545012】</w:t>
      </w:r>
    </w:p>
    <w:p w14:paraId="6C9311B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5D1B880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樊潮乙【TYSP2202545013】 </w:t>
      </w:r>
    </w:p>
    <w:p w14:paraId="4A014142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六、钓鱼（27人）</w:t>
      </w:r>
    </w:p>
    <w:p w14:paraId="7F5FDB8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4361301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钱  波【TYSP2202547001】         田  夏【TYSP2202547002】</w:t>
      </w:r>
    </w:p>
    <w:p w14:paraId="0A80A89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邓世涛【TYSP2202547003】         周小东【TYSP2202547004】</w:t>
      </w:r>
    </w:p>
    <w:p w14:paraId="30999E8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凌霄【TYSP2202547005】         宣  雷【TYSP2202547006】</w:t>
      </w:r>
    </w:p>
    <w:p w14:paraId="79B602E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袁  峥【TYSP2202547007】</w:t>
      </w:r>
    </w:p>
    <w:p w14:paraId="62FB5FB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20EDCB0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同歌【TYSP2202547008】          吕书程【TYSP2202547009】</w:t>
      </w:r>
    </w:p>
    <w:p w14:paraId="65142CB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24B699E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黄路路【TYSP2202547010】</w:t>
      </w:r>
    </w:p>
    <w:p w14:paraId="19162E6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3FAADF8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广泉【TYSP2202547011】         曹  雪（女）【TYSP2202547012】</w:t>
      </w:r>
    </w:p>
    <w:p w14:paraId="742B86C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  勇【TYSP2202547013】        李少喜【TYSP2202547014】</w:t>
      </w:r>
    </w:p>
    <w:p w14:paraId="3AAAAAC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盐城市：</w:t>
      </w:r>
    </w:p>
    <w:p w14:paraId="281F824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海澄【TYSP2202547015】        吴东灿【TYSP2202547016】</w:t>
      </w:r>
    </w:p>
    <w:p w14:paraId="5937CA6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成  艳（女）【TYSP2202547017】    徐  霞（女）【TYSP2202547018】</w:t>
      </w:r>
    </w:p>
    <w:p w14:paraId="15257DB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夏丽晖（女）【TYSP2202547019】   顾玉斌【TYSP2202547020】</w:t>
      </w:r>
    </w:p>
    <w:p w14:paraId="07A54C4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月刚【TYSP2202547021】        王  捷【TYSP2202547022】</w:t>
      </w:r>
    </w:p>
    <w:p w14:paraId="3706490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  兵【TYSP2202547023】</w:t>
      </w:r>
    </w:p>
    <w:p w14:paraId="3C33094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59F6180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  林【TYSP2202547024】</w:t>
      </w:r>
    </w:p>
    <w:p w14:paraId="7477858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16CF6FF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宋养虎【TYSP2202547025】         李海涛【TYSP2202547026】</w:t>
      </w:r>
    </w:p>
    <w:p w14:paraId="3FEB6AD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史志祥【TYSP2202547027】</w:t>
      </w:r>
    </w:p>
    <w:p w14:paraId="5E931D04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七、技巧 （33人）</w:t>
      </w:r>
    </w:p>
    <w:p w14:paraId="1AEC300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43CA377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钟婵婵(女)【TYSP2202553001】     周家槐【TYSP2202553002】</w:t>
      </w:r>
    </w:p>
    <w:p w14:paraId="343929D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周宴宁【TYSP2202553003】        王  悦(女)【TYSP2202553004】 </w:t>
      </w:r>
    </w:p>
    <w:p w14:paraId="3D968DC9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杨馥地(女)【TYSP2202553005】     于皓然【TYSP2202553006】 </w:t>
      </w:r>
    </w:p>
    <w:p w14:paraId="354925C8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陶  禧(女)【TYSP2202553007】     胡  欣【TYSP2202553008】</w:t>
      </w:r>
    </w:p>
    <w:p w14:paraId="335695CE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吴雨洁(女)【TYSP2202553009】     孙  萌(女)【TYSP2202553010】</w:t>
      </w:r>
    </w:p>
    <w:p w14:paraId="700E0306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徐州市: </w:t>
      </w:r>
    </w:p>
    <w:p w14:paraId="5AC7C745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王宗南【TYSP2202553011】        付  智【TYSP2202553012】 </w:t>
      </w:r>
    </w:p>
    <w:p w14:paraId="6F4FA5FA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玉娴(女)【TYSP2202553013】     李长恒【TYSP2202553014】</w:t>
      </w:r>
    </w:p>
    <w:p w14:paraId="1D64FCB9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常州市: </w:t>
      </w:r>
    </w:p>
    <w:p w14:paraId="4AD706EE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于丰源【TYSP2202553015】       李  铮【TYSP2202553016】</w:t>
      </w:r>
    </w:p>
    <w:p w14:paraId="36807B3B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苏州市: </w:t>
      </w:r>
    </w:p>
    <w:p w14:paraId="2F91B5E4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张静怡(女)【TYSP2202553017】    李玉淑(女)【TYSP2202553018】 </w:t>
      </w:r>
    </w:p>
    <w:p w14:paraId="7D680455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鑫宇【TYSP2202553019】       孙子钰【TYSP2202553020】</w:t>
      </w:r>
    </w:p>
    <w:p w14:paraId="51445225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0986DC46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龙凤(女)【TYSP2202553021】    杨申奥【TYSP2202553022】</w:t>
      </w:r>
    </w:p>
    <w:p w14:paraId="62B9840E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高子淇(女)【TYSP2202553023】    周祉旭【TYSP2202553024】</w:t>
      </w:r>
    </w:p>
    <w:p w14:paraId="51F39571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杨舒童(女)【TYSP2202553025】    庄明儒【TYSP2202553026】 </w:t>
      </w:r>
    </w:p>
    <w:p w14:paraId="1E9EC8A0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骆昱含(女)【TYSP2202553027】    汤雅杰(女)【TYSP2202553028】 </w:t>
      </w:r>
    </w:p>
    <w:p w14:paraId="42C6FBF7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李蓉洁(女)【TYSP2202553029】    汪柔希(女)【TYSP2202553030】 </w:t>
      </w:r>
    </w:p>
    <w:p w14:paraId="1EB37E18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郭  婷(女)【TYSP2202553031】    徐珮琪(女)【TYSP2202553032】 </w:t>
      </w:r>
    </w:p>
    <w:p w14:paraId="7249AF5C">
      <w:pPr>
        <w:pStyle w:val="11"/>
        <w:spacing w:line="52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牛永萌【TYSP2202553033】</w:t>
      </w:r>
    </w:p>
    <w:p w14:paraId="6C83A3F8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八、橄榄球（29人）</w:t>
      </w:r>
    </w:p>
    <w:p w14:paraId="0EBA205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104AB55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胡  婉（女）【TYSP2202557001】   白贵升【TYSP2202557002】</w:t>
      </w:r>
    </w:p>
    <w:p w14:paraId="5E3E0A7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朱雪情（女）【TYSP2202557003】   许浩【TYSP2202557004】</w:t>
      </w:r>
    </w:p>
    <w:p w14:paraId="032413F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阮静雯（女）【TYSP2202557005】   盛怡然（女）【TYSP2202557006】</w:t>
      </w:r>
    </w:p>
    <w:p w14:paraId="6285F5F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思雨（女）【TYSP2202557007】    马天姿（女）【TYSP2202557008】</w:t>
      </w:r>
    </w:p>
    <w:p w14:paraId="42256C5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忠毅【TYSP2202557009】        张耀【TYSP22025570010】</w:t>
      </w:r>
    </w:p>
    <w:p w14:paraId="4301892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马焓智【TYSP2202557011】        耿凯【TYSP2202557012】</w:t>
      </w:r>
    </w:p>
    <w:p w14:paraId="5704126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文博【TYSP2202557013】        赵付明【TYSP2202557014】</w:t>
      </w:r>
    </w:p>
    <w:p w14:paraId="33531C5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包智硕【TYSP2202557015】        李琳（女）【TYSP2202557016】</w:t>
      </w:r>
    </w:p>
    <w:p w14:paraId="0A084F7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张世靖（女）【TYSP2202557017】   李冰（女）【TYSP2202557018】</w:t>
      </w:r>
    </w:p>
    <w:p w14:paraId="5FCB065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姚昕元【TYSP2202557019】        王汇泽【TYSP2202557020】</w:t>
      </w:r>
    </w:p>
    <w:p w14:paraId="2C35BEB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林文聪【TYSP2202557021】        张云昊【TYSP2202557022】</w:t>
      </w:r>
    </w:p>
    <w:p w14:paraId="541A494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邓晓琪（女）【TYSP2202557023】   常智坤【TYSP2202557024】</w:t>
      </w:r>
    </w:p>
    <w:p w14:paraId="43FDF2F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喻璐（女）【TYSP2202557025】     周雲鹏【TYSP2202557026】</w:t>
      </w:r>
    </w:p>
    <w:p w14:paraId="567FE5F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冯紫薇（女）【TYSP2202557027】</w:t>
      </w:r>
    </w:p>
    <w:p w14:paraId="38E475B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024730C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闫昱铮（女）【TYSP2202557028】</w:t>
      </w:r>
    </w:p>
    <w:p w14:paraId="2AE67E5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徐州市：</w:t>
      </w:r>
    </w:p>
    <w:p w14:paraId="5F0F37D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建华【TYSP2202557029】</w:t>
      </w:r>
    </w:p>
    <w:p w14:paraId="14408ED9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二十九、舞龙舞狮（42人）</w:t>
      </w:r>
    </w:p>
    <w:p w14:paraId="2D1B6EA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1071E64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施正颖（女）【TYSP2202558001】   陈安婕（女）【TYSP2202558002】</w:t>
      </w:r>
    </w:p>
    <w:p w14:paraId="7C9BD5D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杜艺元（女）【TYSP2202558003】   姜欣悦（女）【TYSP2202558004】</w:t>
      </w:r>
    </w:p>
    <w:p w14:paraId="0167346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郑  程【TYSP2202558005】        王鑫宇【TYSP2202558006】</w:t>
      </w:r>
    </w:p>
    <w:p w14:paraId="6F514B9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汤宇轩【TYSP2202558007】        丁树旺【TYSP2202558008】</w:t>
      </w:r>
    </w:p>
    <w:p w14:paraId="1CCD142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丘宝怡（女）【TYSP2202558009】   崔鑫宁（女）【TYSP2202558010】</w:t>
      </w:r>
    </w:p>
    <w:p w14:paraId="028BFC8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伍培栋【TYSP2202558011】        王煦彤（女）【TYSP2202558012】</w:t>
      </w:r>
    </w:p>
    <w:p w14:paraId="4F64B73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郑晴阳【TYSP2202558013】        牟家俊【TYSP2202558014】</w:t>
      </w:r>
    </w:p>
    <w:p w14:paraId="65D68F5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澳宇【TYSP2202558015】        张星烨（女）【TYSP2202558016】</w:t>
      </w:r>
    </w:p>
    <w:p w14:paraId="7345772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尹玉彰【TYSP2202558017】        赵  朗【TYSP2202558018】</w:t>
      </w:r>
    </w:p>
    <w:p w14:paraId="4AF8499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谢安南【TYSP2202558019】        余晓蝶（女）【TYSP2202558020】</w:t>
      </w:r>
    </w:p>
    <w:p w14:paraId="322BF17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丁奕凡（女）【TYSP2202558021】   吴锦杰【TYSP2202558022】</w:t>
      </w:r>
    </w:p>
    <w:p w14:paraId="5ADAF9E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袁嘉浩【TYSP2202558023】</w:t>
      </w:r>
    </w:p>
    <w:p w14:paraId="1DB2226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55DEC38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杨晓芬（女）【TYSP2202558024】   张秀颖（女）【TYSP2202558025】</w:t>
      </w:r>
    </w:p>
    <w:p w14:paraId="5E00D4E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栾文涛【TYSP2202558026】</w:t>
      </w:r>
    </w:p>
    <w:p w14:paraId="60F4BC9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常州市：</w:t>
      </w:r>
    </w:p>
    <w:p w14:paraId="27F3034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洪伟【TYSP2202558027】        万  鑫【TYSP2202558028】</w:t>
      </w:r>
    </w:p>
    <w:p w14:paraId="30D1BD9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郭怡萍（女）【TYSP2202558029】</w:t>
      </w:r>
    </w:p>
    <w:p w14:paraId="796435C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14701C4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谢玉莹（女）【TYSP2202558030】    张紫慧（女）【TYSP2202558031】</w:t>
      </w:r>
    </w:p>
    <w:p w14:paraId="2BF911A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曾  志【TYSP2202558032】        史翔玮【TYSP2202558033】</w:t>
      </w:r>
    </w:p>
    <w:p w14:paraId="0D2803C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婧宁（女）【TYSP2202558034】    田  杰（女）【TYSP2202558035】</w:t>
      </w:r>
    </w:p>
    <w:p w14:paraId="53267CC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姜彤彤（女）【TYSP2202558036】    梁许莹（女）【TYSP2202558037】</w:t>
      </w:r>
    </w:p>
    <w:p w14:paraId="068EC08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孙瑾怡（女）【TYSP2202558038】</w:t>
      </w:r>
    </w:p>
    <w:p w14:paraId="2D7DD9A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连云港市：</w:t>
      </w:r>
    </w:p>
    <w:p w14:paraId="5012F1B8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  娜（女）【TYSP2202558039】</w:t>
      </w:r>
    </w:p>
    <w:p w14:paraId="01CFFFD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淮安市：</w:t>
      </w:r>
    </w:p>
    <w:p w14:paraId="239635A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胡从义【TYSP2202558040】</w:t>
      </w:r>
    </w:p>
    <w:p w14:paraId="5494B550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泰州市：</w:t>
      </w:r>
    </w:p>
    <w:p w14:paraId="67FC9BA5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旺康【TYSP2202558041】</w:t>
      </w:r>
    </w:p>
    <w:p w14:paraId="60EC041F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59670AC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鑫磊【TYSP2202558042】</w:t>
      </w:r>
    </w:p>
    <w:p w14:paraId="7D54B0B6">
      <w:pPr>
        <w:pStyle w:val="11"/>
        <w:spacing w:line="520" w:lineRule="exact"/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三十、毽球（28人）</w:t>
      </w:r>
    </w:p>
    <w:bookmarkEnd w:id="7"/>
    <w:p w14:paraId="5F2C462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南京市：</w:t>
      </w:r>
    </w:p>
    <w:p w14:paraId="408C1CA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姜欣悦（女）【TYSP2202559001】   黄琳书（女）【TYSP2202559002】</w:t>
      </w:r>
    </w:p>
    <w:p w14:paraId="5A33643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蔡  博【TYSP2202559003】        柳  潇（女）【TYSP2202559004】</w:t>
      </w:r>
    </w:p>
    <w:p w14:paraId="00988B5E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任  杨【TYSP2202559005】        郑晴阳【TYSP2202559006】</w:t>
      </w:r>
    </w:p>
    <w:p w14:paraId="77275283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汤宇轩【TYSP2202559007】        陈小龙【TYSP2202559008】</w:t>
      </w:r>
    </w:p>
    <w:p w14:paraId="3A9562B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岩沐【TYSP2202559009】        陆梓恒【TYSP2202559010】</w:t>
      </w:r>
    </w:p>
    <w:p w14:paraId="0FF9579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无锡市：</w:t>
      </w:r>
    </w:p>
    <w:p w14:paraId="6BA2AD92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赵  鑫（女）【TYSP2202559011】     张秀颖（女）【TYSP2202559012】</w:t>
      </w:r>
    </w:p>
    <w:p w14:paraId="5AE9B93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刘  奔【TYSP2202559013】 </w:t>
      </w:r>
    </w:p>
    <w:p w14:paraId="5372701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苏州市：</w:t>
      </w:r>
    </w:p>
    <w:p w14:paraId="6842A2F4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施荣姿（女）【TYSP2202559014】   孙  静（女）【TYSP2202559015】</w:t>
      </w:r>
    </w:p>
    <w:p w14:paraId="5F7255DD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辛  琪（女）【TYSP2202559016】   朱  俊【TYSP2202559017】</w:t>
      </w:r>
    </w:p>
    <w:p w14:paraId="4054D65A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王昕逸（女）【TYSP2202559018】   冯晨成（女）【TYSP2202559019】</w:t>
      </w:r>
    </w:p>
    <w:p w14:paraId="11B01716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浦逸凡（女）【TYSP2202559020】   彭雯清（女）【TYSP2202559021】</w:t>
      </w:r>
    </w:p>
    <w:p w14:paraId="2B72590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陈佳婧（女）【TYSP2202559022】   施  行【TYSP2202559023】</w:t>
      </w:r>
    </w:p>
    <w:p w14:paraId="5CCEE1B9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李嘉滢（女）【TYSP2202559024】   朱子豪【TYSP2202559025】</w:t>
      </w:r>
    </w:p>
    <w:p w14:paraId="07B6512C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扬州市：</w:t>
      </w:r>
    </w:p>
    <w:p w14:paraId="7854CC1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刘雨欣（女）【TYSP2202559026】    沈边宁【TYSP2202559027】</w:t>
      </w:r>
    </w:p>
    <w:p w14:paraId="682676A7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宿迁市：</w:t>
      </w:r>
    </w:p>
    <w:p w14:paraId="26A2DEE1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邵昊杰【TYSP2202559028】</w:t>
      </w:r>
    </w:p>
    <w:p w14:paraId="0A95752B">
      <w:pPr>
        <w:pStyle w:val="11"/>
        <w:spacing w:line="520" w:lineRule="exact"/>
        <w:rPr>
          <w:rFonts w:ascii="方正仿宋_GBK" w:eastAsia="方正仿宋_GBK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4F"/>
    <w:rsid w:val="0000038D"/>
    <w:rsid w:val="000147DC"/>
    <w:rsid w:val="000160D8"/>
    <w:rsid w:val="0002180C"/>
    <w:rsid w:val="00033F93"/>
    <w:rsid w:val="00041B8C"/>
    <w:rsid w:val="00042493"/>
    <w:rsid w:val="0004314E"/>
    <w:rsid w:val="00051A83"/>
    <w:rsid w:val="00062213"/>
    <w:rsid w:val="0007008C"/>
    <w:rsid w:val="000713B6"/>
    <w:rsid w:val="00083FA2"/>
    <w:rsid w:val="00095845"/>
    <w:rsid w:val="0009789D"/>
    <w:rsid w:val="000A2E30"/>
    <w:rsid w:val="000A315B"/>
    <w:rsid w:val="000A3966"/>
    <w:rsid w:val="000A4262"/>
    <w:rsid w:val="000E131B"/>
    <w:rsid w:val="000E1E4B"/>
    <w:rsid w:val="000E4ACA"/>
    <w:rsid w:val="000E5EBD"/>
    <w:rsid w:val="000E6C7A"/>
    <w:rsid w:val="00100185"/>
    <w:rsid w:val="001002B6"/>
    <w:rsid w:val="00104C40"/>
    <w:rsid w:val="0011193E"/>
    <w:rsid w:val="00113D60"/>
    <w:rsid w:val="00124400"/>
    <w:rsid w:val="0012780A"/>
    <w:rsid w:val="00127D0F"/>
    <w:rsid w:val="00141933"/>
    <w:rsid w:val="0015790D"/>
    <w:rsid w:val="001622B4"/>
    <w:rsid w:val="00164977"/>
    <w:rsid w:val="00164E95"/>
    <w:rsid w:val="00166ADA"/>
    <w:rsid w:val="00171893"/>
    <w:rsid w:val="001765E5"/>
    <w:rsid w:val="00192682"/>
    <w:rsid w:val="001A4782"/>
    <w:rsid w:val="001B5BA2"/>
    <w:rsid w:val="001B75DC"/>
    <w:rsid w:val="001D1EA7"/>
    <w:rsid w:val="001E7740"/>
    <w:rsid w:val="001E78B1"/>
    <w:rsid w:val="001F186D"/>
    <w:rsid w:val="001F53C1"/>
    <w:rsid w:val="001F7FD6"/>
    <w:rsid w:val="00200067"/>
    <w:rsid w:val="002029AA"/>
    <w:rsid w:val="00203A1F"/>
    <w:rsid w:val="00220076"/>
    <w:rsid w:val="00224C71"/>
    <w:rsid w:val="002306BF"/>
    <w:rsid w:val="00263905"/>
    <w:rsid w:val="00266F4D"/>
    <w:rsid w:val="00280D41"/>
    <w:rsid w:val="00294308"/>
    <w:rsid w:val="002B660F"/>
    <w:rsid w:val="002C0B56"/>
    <w:rsid w:val="002E1BEB"/>
    <w:rsid w:val="002F0023"/>
    <w:rsid w:val="002F23B6"/>
    <w:rsid w:val="002F6DFC"/>
    <w:rsid w:val="00300BE1"/>
    <w:rsid w:val="00302C23"/>
    <w:rsid w:val="00313FD7"/>
    <w:rsid w:val="00320007"/>
    <w:rsid w:val="00324730"/>
    <w:rsid w:val="00340553"/>
    <w:rsid w:val="00352226"/>
    <w:rsid w:val="00352B25"/>
    <w:rsid w:val="00356189"/>
    <w:rsid w:val="00370987"/>
    <w:rsid w:val="003736A7"/>
    <w:rsid w:val="00375D9B"/>
    <w:rsid w:val="00377C1F"/>
    <w:rsid w:val="00380EB1"/>
    <w:rsid w:val="003927AC"/>
    <w:rsid w:val="00393AA5"/>
    <w:rsid w:val="003B0EF0"/>
    <w:rsid w:val="003B2C70"/>
    <w:rsid w:val="003B7A7E"/>
    <w:rsid w:val="003C7AC4"/>
    <w:rsid w:val="003D2658"/>
    <w:rsid w:val="003D2C1E"/>
    <w:rsid w:val="003D34F3"/>
    <w:rsid w:val="003F02FE"/>
    <w:rsid w:val="003F5CA7"/>
    <w:rsid w:val="00412D9D"/>
    <w:rsid w:val="00416E22"/>
    <w:rsid w:val="00433163"/>
    <w:rsid w:val="00446EA2"/>
    <w:rsid w:val="00450607"/>
    <w:rsid w:val="00480D4F"/>
    <w:rsid w:val="00492B32"/>
    <w:rsid w:val="00494530"/>
    <w:rsid w:val="004A001D"/>
    <w:rsid w:val="004A4B69"/>
    <w:rsid w:val="004A6A7B"/>
    <w:rsid w:val="004C6A3D"/>
    <w:rsid w:val="004D15CE"/>
    <w:rsid w:val="004E1F94"/>
    <w:rsid w:val="004E2922"/>
    <w:rsid w:val="004F2834"/>
    <w:rsid w:val="00501229"/>
    <w:rsid w:val="005065EE"/>
    <w:rsid w:val="00507227"/>
    <w:rsid w:val="00511D25"/>
    <w:rsid w:val="00520A0A"/>
    <w:rsid w:val="005519CB"/>
    <w:rsid w:val="00553D13"/>
    <w:rsid w:val="00557F95"/>
    <w:rsid w:val="00565F13"/>
    <w:rsid w:val="00576288"/>
    <w:rsid w:val="0058349C"/>
    <w:rsid w:val="00586E5A"/>
    <w:rsid w:val="00587F3E"/>
    <w:rsid w:val="005A2DBB"/>
    <w:rsid w:val="005A3492"/>
    <w:rsid w:val="005D0C18"/>
    <w:rsid w:val="005E169A"/>
    <w:rsid w:val="005E3D7A"/>
    <w:rsid w:val="005E6C1B"/>
    <w:rsid w:val="005F43EC"/>
    <w:rsid w:val="00601E48"/>
    <w:rsid w:val="006164EF"/>
    <w:rsid w:val="006218EA"/>
    <w:rsid w:val="00623678"/>
    <w:rsid w:val="006276F5"/>
    <w:rsid w:val="006324CC"/>
    <w:rsid w:val="00641198"/>
    <w:rsid w:val="0064162C"/>
    <w:rsid w:val="006538A5"/>
    <w:rsid w:val="00660932"/>
    <w:rsid w:val="00660D62"/>
    <w:rsid w:val="006628BA"/>
    <w:rsid w:val="006640E1"/>
    <w:rsid w:val="006765FF"/>
    <w:rsid w:val="00692D0C"/>
    <w:rsid w:val="0069654C"/>
    <w:rsid w:val="006D5CA1"/>
    <w:rsid w:val="006F118C"/>
    <w:rsid w:val="006F47D7"/>
    <w:rsid w:val="00712007"/>
    <w:rsid w:val="00712B32"/>
    <w:rsid w:val="00720E33"/>
    <w:rsid w:val="00731520"/>
    <w:rsid w:val="0073325E"/>
    <w:rsid w:val="00733ACA"/>
    <w:rsid w:val="00742755"/>
    <w:rsid w:val="007443A9"/>
    <w:rsid w:val="00750DAB"/>
    <w:rsid w:val="00785206"/>
    <w:rsid w:val="007A04A3"/>
    <w:rsid w:val="007B3AA7"/>
    <w:rsid w:val="007B6090"/>
    <w:rsid w:val="007D5BBE"/>
    <w:rsid w:val="007E462E"/>
    <w:rsid w:val="007E58ED"/>
    <w:rsid w:val="007F3C26"/>
    <w:rsid w:val="0080603D"/>
    <w:rsid w:val="00823933"/>
    <w:rsid w:val="008322F4"/>
    <w:rsid w:val="00844641"/>
    <w:rsid w:val="00846E7E"/>
    <w:rsid w:val="00850BBC"/>
    <w:rsid w:val="00855A36"/>
    <w:rsid w:val="0086584F"/>
    <w:rsid w:val="00867BCC"/>
    <w:rsid w:val="00870D76"/>
    <w:rsid w:val="00871629"/>
    <w:rsid w:val="00876400"/>
    <w:rsid w:val="00881A6B"/>
    <w:rsid w:val="00886459"/>
    <w:rsid w:val="00887017"/>
    <w:rsid w:val="00890C82"/>
    <w:rsid w:val="00892781"/>
    <w:rsid w:val="008943B5"/>
    <w:rsid w:val="008D7B15"/>
    <w:rsid w:val="008E34FC"/>
    <w:rsid w:val="00910D66"/>
    <w:rsid w:val="0091232F"/>
    <w:rsid w:val="00930626"/>
    <w:rsid w:val="00937370"/>
    <w:rsid w:val="00940004"/>
    <w:rsid w:val="00950210"/>
    <w:rsid w:val="00966BB7"/>
    <w:rsid w:val="00970559"/>
    <w:rsid w:val="00970837"/>
    <w:rsid w:val="0097241B"/>
    <w:rsid w:val="00977601"/>
    <w:rsid w:val="00995659"/>
    <w:rsid w:val="009B204B"/>
    <w:rsid w:val="009B6A10"/>
    <w:rsid w:val="009B6EC3"/>
    <w:rsid w:val="009B7154"/>
    <w:rsid w:val="009C1F49"/>
    <w:rsid w:val="009C37B2"/>
    <w:rsid w:val="009D04E6"/>
    <w:rsid w:val="009E1DC6"/>
    <w:rsid w:val="009E70D4"/>
    <w:rsid w:val="009E7146"/>
    <w:rsid w:val="009F3CA4"/>
    <w:rsid w:val="009F763E"/>
    <w:rsid w:val="00A01D02"/>
    <w:rsid w:val="00A15351"/>
    <w:rsid w:val="00A20B3D"/>
    <w:rsid w:val="00A225B7"/>
    <w:rsid w:val="00A32D64"/>
    <w:rsid w:val="00A3495F"/>
    <w:rsid w:val="00A34F62"/>
    <w:rsid w:val="00A519A2"/>
    <w:rsid w:val="00A619AA"/>
    <w:rsid w:val="00A62592"/>
    <w:rsid w:val="00A66B36"/>
    <w:rsid w:val="00A7520B"/>
    <w:rsid w:val="00A75ACA"/>
    <w:rsid w:val="00A7667A"/>
    <w:rsid w:val="00A771C3"/>
    <w:rsid w:val="00A92BC8"/>
    <w:rsid w:val="00AA1EF2"/>
    <w:rsid w:val="00AA5190"/>
    <w:rsid w:val="00AA7477"/>
    <w:rsid w:val="00AB7DED"/>
    <w:rsid w:val="00AD2260"/>
    <w:rsid w:val="00AD307B"/>
    <w:rsid w:val="00AD4A36"/>
    <w:rsid w:val="00AD7FC3"/>
    <w:rsid w:val="00AE04B0"/>
    <w:rsid w:val="00AE0A32"/>
    <w:rsid w:val="00AE0C2B"/>
    <w:rsid w:val="00AF3186"/>
    <w:rsid w:val="00AF32F5"/>
    <w:rsid w:val="00AF47DD"/>
    <w:rsid w:val="00B20830"/>
    <w:rsid w:val="00B364A5"/>
    <w:rsid w:val="00B40932"/>
    <w:rsid w:val="00B46153"/>
    <w:rsid w:val="00B508C5"/>
    <w:rsid w:val="00B56569"/>
    <w:rsid w:val="00B6532B"/>
    <w:rsid w:val="00B7141B"/>
    <w:rsid w:val="00B748FF"/>
    <w:rsid w:val="00B80DF4"/>
    <w:rsid w:val="00B81AAE"/>
    <w:rsid w:val="00B81F94"/>
    <w:rsid w:val="00B84920"/>
    <w:rsid w:val="00B90FD7"/>
    <w:rsid w:val="00B93512"/>
    <w:rsid w:val="00BB0BBE"/>
    <w:rsid w:val="00BB3B1F"/>
    <w:rsid w:val="00BB66A4"/>
    <w:rsid w:val="00BC53C1"/>
    <w:rsid w:val="00BC67A4"/>
    <w:rsid w:val="00BD0A8F"/>
    <w:rsid w:val="00BD43D0"/>
    <w:rsid w:val="00BD7178"/>
    <w:rsid w:val="00BF04E3"/>
    <w:rsid w:val="00C02577"/>
    <w:rsid w:val="00C229BB"/>
    <w:rsid w:val="00C269EF"/>
    <w:rsid w:val="00C333B4"/>
    <w:rsid w:val="00C364E9"/>
    <w:rsid w:val="00C36855"/>
    <w:rsid w:val="00C371AD"/>
    <w:rsid w:val="00C45276"/>
    <w:rsid w:val="00C467BA"/>
    <w:rsid w:val="00C60CA1"/>
    <w:rsid w:val="00C66CE9"/>
    <w:rsid w:val="00C72F6E"/>
    <w:rsid w:val="00CA40C6"/>
    <w:rsid w:val="00CB29F5"/>
    <w:rsid w:val="00CB705B"/>
    <w:rsid w:val="00CC0BE4"/>
    <w:rsid w:val="00CC593F"/>
    <w:rsid w:val="00CD736B"/>
    <w:rsid w:val="00CF556A"/>
    <w:rsid w:val="00D001EC"/>
    <w:rsid w:val="00D00EB0"/>
    <w:rsid w:val="00D02E90"/>
    <w:rsid w:val="00D20878"/>
    <w:rsid w:val="00D2497E"/>
    <w:rsid w:val="00D471C0"/>
    <w:rsid w:val="00D57FD1"/>
    <w:rsid w:val="00D651EB"/>
    <w:rsid w:val="00D77E2B"/>
    <w:rsid w:val="00D84DFF"/>
    <w:rsid w:val="00DA4D1D"/>
    <w:rsid w:val="00DC4304"/>
    <w:rsid w:val="00DF0D34"/>
    <w:rsid w:val="00DF6D1F"/>
    <w:rsid w:val="00E06755"/>
    <w:rsid w:val="00E10589"/>
    <w:rsid w:val="00E115D3"/>
    <w:rsid w:val="00E224B4"/>
    <w:rsid w:val="00E25BB0"/>
    <w:rsid w:val="00E26F70"/>
    <w:rsid w:val="00E3183C"/>
    <w:rsid w:val="00E34873"/>
    <w:rsid w:val="00E35B19"/>
    <w:rsid w:val="00E456BB"/>
    <w:rsid w:val="00E532CC"/>
    <w:rsid w:val="00E53A9D"/>
    <w:rsid w:val="00E62F1F"/>
    <w:rsid w:val="00E66BA1"/>
    <w:rsid w:val="00E72A0E"/>
    <w:rsid w:val="00E74491"/>
    <w:rsid w:val="00EA0F1A"/>
    <w:rsid w:val="00EB71B5"/>
    <w:rsid w:val="00EB74D4"/>
    <w:rsid w:val="00EB795F"/>
    <w:rsid w:val="00ED7F07"/>
    <w:rsid w:val="00EF03CB"/>
    <w:rsid w:val="00EF11DC"/>
    <w:rsid w:val="00EF6846"/>
    <w:rsid w:val="00EF7786"/>
    <w:rsid w:val="00F01708"/>
    <w:rsid w:val="00F04862"/>
    <w:rsid w:val="00F100AB"/>
    <w:rsid w:val="00F1254B"/>
    <w:rsid w:val="00F141B0"/>
    <w:rsid w:val="00F35F5B"/>
    <w:rsid w:val="00F516E1"/>
    <w:rsid w:val="00F533FF"/>
    <w:rsid w:val="00F541F7"/>
    <w:rsid w:val="00F674D9"/>
    <w:rsid w:val="00F71A08"/>
    <w:rsid w:val="00F75876"/>
    <w:rsid w:val="00F85A8F"/>
    <w:rsid w:val="00F86F44"/>
    <w:rsid w:val="00F87422"/>
    <w:rsid w:val="00F91161"/>
    <w:rsid w:val="00F95126"/>
    <w:rsid w:val="00FA2724"/>
    <w:rsid w:val="00FC672B"/>
    <w:rsid w:val="00FE2115"/>
    <w:rsid w:val="00FE70D3"/>
    <w:rsid w:val="00FF5740"/>
    <w:rsid w:val="17567A97"/>
    <w:rsid w:val="27AC7330"/>
    <w:rsid w:val="31923AD6"/>
    <w:rsid w:val="36C7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84C9-5D52-4F26-9B3E-2046BD2DA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</Pages>
  <Words>8084</Words>
  <Characters>20328</Characters>
  <Lines>172</Lines>
  <Paragraphs>48</Paragraphs>
  <TotalTime>2</TotalTime>
  <ScaleCrop>false</ScaleCrop>
  <LinksUpToDate>false</LinksUpToDate>
  <CharactersWithSpaces>23525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09:13:00Z</dcterms:created>
  <dc:creator>Laptop</dc:creator>
  <cp:lastModifiedBy>王令尹</cp:lastModifiedBy>
  <cp:lastPrinted>2025-12-09T09:12:00Z</cp:lastPrinted>
  <dcterms:modified xsi:type="dcterms:W3CDTF">2025-12-10T09:1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wZjk4ZDYwZGFlMGRhMzcxMTA4NTcwMzU0NjM5ZDAiLCJ1c2VySWQiOiIzNDYwNDQ5MjcifQ==</vt:lpwstr>
  </property>
  <property fmtid="{D5CDD505-2E9C-101B-9397-08002B2CF9AE}" pid="3" name="KSOProductBuildVer">
    <vt:lpwstr>2052-12.1.0.24031</vt:lpwstr>
  </property>
  <property fmtid="{D5CDD505-2E9C-101B-9397-08002B2CF9AE}" pid="4" name="ICV">
    <vt:lpwstr>33CD0F59E1ED431480328CF74C664A60_13</vt:lpwstr>
  </property>
</Properties>
</file>